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r>
        <w:t>Murphysboro City Council Meeting</w:t>
      </w:r>
    </w:p>
    <w:p w:rsidR="00F246FE" w:rsidRDefault="00526CAB" w:rsidP="00F246FE">
      <w:pPr>
        <w:pStyle w:val="Title"/>
      </w:pPr>
      <w:r>
        <w:t>February 11</w:t>
      </w:r>
      <w:r w:rsidR="007155FC">
        <w:t>, 20</w:t>
      </w:r>
      <w:r w:rsidR="004273C2">
        <w:t>20</w:t>
      </w:r>
    </w:p>
    <w:p w:rsidR="00241483" w:rsidRDefault="00241483" w:rsidP="00F246FE"/>
    <w:p w:rsidR="00501169" w:rsidRDefault="00F246FE" w:rsidP="00F246FE">
      <w:r>
        <w:t>The Murphysboro, Illinois, City Council met in regular session, purs</w:t>
      </w:r>
      <w:r w:rsidR="003366F2">
        <w:t xml:space="preserve">uant to its ordinances, on the </w:t>
      </w:r>
      <w:r w:rsidR="00526CAB">
        <w:t>11</w:t>
      </w:r>
      <w:r w:rsidR="004273C2">
        <w:t>th</w:t>
      </w:r>
      <w:r>
        <w:t xml:space="preserve"> day of </w:t>
      </w:r>
      <w:r w:rsidR="00526CAB">
        <w:t>February</w:t>
      </w:r>
      <w:r w:rsidR="007155FC">
        <w:t>, 20</w:t>
      </w:r>
      <w:r w:rsidR="004273C2">
        <w:t>20</w:t>
      </w:r>
      <w:r>
        <w:t>.  Mayor Stephens ca</w:t>
      </w:r>
      <w:r w:rsidR="008236F5">
        <w:t>l</w:t>
      </w:r>
      <w:r w:rsidR="00694DA7">
        <w:t xml:space="preserve">led the meeting to order at </w:t>
      </w:r>
      <w:r w:rsidR="00890622">
        <w:t>6</w:t>
      </w:r>
      <w:r w:rsidR="00694DA7">
        <w:t>:</w:t>
      </w:r>
      <w:r w:rsidR="001F6066">
        <w:t>02</w:t>
      </w:r>
      <w:r w:rsidR="00526CAB">
        <w:t xml:space="preserve"> p.m. and invited </w:t>
      </w:r>
      <w:r w:rsidR="001F6066">
        <w:t>Alderman Hughes</w:t>
      </w:r>
      <w:r w:rsidR="00526CAB">
        <w:t xml:space="preserve"> to lead the council in prayer</w:t>
      </w:r>
      <w:r w:rsidR="00501169">
        <w:t xml:space="preserve">. </w:t>
      </w:r>
      <w:r>
        <w:t xml:space="preserve">Following the invocation, Mayor Stephens led the council in the Pledge of Allegiance to the flag. </w:t>
      </w:r>
    </w:p>
    <w:p w:rsidR="00501169" w:rsidRDefault="00501169" w:rsidP="00F246FE"/>
    <w:p w:rsidR="00F246FE" w:rsidRDefault="00F246FE" w:rsidP="00F246FE">
      <w:r>
        <w:t>Mayor Stephens then directed</w:t>
      </w:r>
      <w:r w:rsidR="008236F5">
        <w:t xml:space="preserve"> </w:t>
      </w:r>
      <w:r w:rsidR="003A50EB">
        <w:t>City</w:t>
      </w:r>
      <w:r w:rsidR="008236F5">
        <w:t xml:space="preserve"> Clerk </w:t>
      </w:r>
      <w:r w:rsidR="003A50EB">
        <w:t>Hunziker</w:t>
      </w:r>
      <w:r>
        <w:t xml:space="preserve"> to call the roll. The rol</w:t>
      </w:r>
      <w:r w:rsidR="00526CAB">
        <w:t>l was called with the following:</w:t>
      </w:r>
    </w:p>
    <w:p w:rsidR="00F246FE" w:rsidRDefault="00F246FE" w:rsidP="00F246FE"/>
    <w:p w:rsidR="00F246FE" w:rsidRDefault="00F246FE" w:rsidP="00F246FE">
      <w:pPr>
        <w:autoSpaceDE w:val="0"/>
        <w:autoSpaceDN w:val="0"/>
        <w:adjustRightInd w:val="0"/>
        <w:ind w:left="1440" w:hanging="1440"/>
        <w:rPr>
          <w:bCs/>
        </w:rPr>
      </w:pPr>
      <w:r>
        <w:rPr>
          <w:b/>
          <w:bCs/>
        </w:rPr>
        <w:t>Present:</w:t>
      </w:r>
      <w:r>
        <w:rPr>
          <w:b/>
          <w:bCs/>
        </w:rPr>
        <w:tab/>
      </w:r>
      <w:r w:rsidR="004273C2" w:rsidRPr="004273C2">
        <w:rPr>
          <w:bCs/>
        </w:rPr>
        <w:t>Barb Hughes,</w:t>
      </w:r>
      <w:r w:rsidR="004273C2">
        <w:rPr>
          <w:b/>
          <w:bCs/>
        </w:rPr>
        <w:t xml:space="preserve"> </w:t>
      </w:r>
      <w:r w:rsidR="00526CAB" w:rsidRPr="00526CAB">
        <w:rPr>
          <w:bCs/>
        </w:rPr>
        <w:t xml:space="preserve">Jance </w:t>
      </w:r>
      <w:r w:rsidR="00526CAB">
        <w:rPr>
          <w:bCs/>
        </w:rPr>
        <w:t>C</w:t>
      </w:r>
      <w:r w:rsidR="00526CAB" w:rsidRPr="00526CAB">
        <w:rPr>
          <w:bCs/>
        </w:rPr>
        <w:t>urry-Witzman,</w:t>
      </w:r>
      <w:r w:rsidR="00526CAB">
        <w:rPr>
          <w:b/>
          <w:bCs/>
        </w:rPr>
        <w:t xml:space="preserve"> </w:t>
      </w:r>
      <w:r w:rsidR="004273C2">
        <w:rPr>
          <w:bCs/>
        </w:rPr>
        <w:t xml:space="preserve">Russell Brown, </w:t>
      </w:r>
      <w:r w:rsidR="00501169">
        <w:rPr>
          <w:bCs/>
        </w:rPr>
        <w:t xml:space="preserve">William Pierson, </w:t>
      </w:r>
      <w:r w:rsidR="004A4EB5">
        <w:rPr>
          <w:bCs/>
        </w:rPr>
        <w:t>Gary McComb</w:t>
      </w:r>
      <w:r>
        <w:rPr>
          <w:bCs/>
        </w:rPr>
        <w:t>,</w:t>
      </w:r>
      <w:r w:rsidR="000F6C4C">
        <w:rPr>
          <w:bCs/>
        </w:rPr>
        <w:t xml:space="preserve"> John Erbes,</w:t>
      </w:r>
      <w:r w:rsidR="001F6066">
        <w:rPr>
          <w:bCs/>
        </w:rPr>
        <w:t xml:space="preserve"> </w:t>
      </w:r>
      <w:r w:rsidR="00BD5C4E">
        <w:rPr>
          <w:bCs/>
        </w:rPr>
        <w:t xml:space="preserve">Mike Bastien, </w:t>
      </w:r>
      <w:r w:rsidR="00711A3B">
        <w:rPr>
          <w:bCs/>
        </w:rPr>
        <w:t xml:space="preserve">Gloria Campos, </w:t>
      </w:r>
      <w:r w:rsidR="00AD0D10">
        <w:rPr>
          <w:bCs/>
        </w:rPr>
        <w:t>W.J. Pittman</w:t>
      </w:r>
    </w:p>
    <w:p w:rsidR="00F246FE" w:rsidRDefault="00F246FE" w:rsidP="00F246FE">
      <w:pPr>
        <w:autoSpaceDE w:val="0"/>
        <w:autoSpaceDN w:val="0"/>
        <w:adjustRightInd w:val="0"/>
        <w:ind w:left="1440" w:hanging="1440"/>
        <w:rPr>
          <w:bCs/>
        </w:rPr>
      </w:pPr>
    </w:p>
    <w:p w:rsidR="008236F5" w:rsidRDefault="00F246FE" w:rsidP="00DC08E5">
      <w:pPr>
        <w:autoSpaceDE w:val="0"/>
        <w:autoSpaceDN w:val="0"/>
        <w:adjustRightInd w:val="0"/>
        <w:ind w:left="1440" w:hanging="1440"/>
        <w:rPr>
          <w:bCs/>
        </w:rPr>
      </w:pPr>
      <w:r>
        <w:rPr>
          <w:b/>
          <w:bCs/>
        </w:rPr>
        <w:t>Absent:</w:t>
      </w:r>
      <w:r w:rsidR="001F6066">
        <w:rPr>
          <w:bCs/>
        </w:rPr>
        <w:tab/>
        <w:t>Dan Bratton</w:t>
      </w:r>
    </w:p>
    <w:p w:rsidR="00AC5B9F" w:rsidRDefault="00AC5B9F" w:rsidP="00241483">
      <w:pPr>
        <w:autoSpaceDE w:val="0"/>
        <w:autoSpaceDN w:val="0"/>
        <w:adjustRightInd w:val="0"/>
      </w:pPr>
    </w:p>
    <w:p w:rsidR="00F246FE" w:rsidRDefault="00404D11" w:rsidP="00F246FE">
      <w:pPr>
        <w:pStyle w:val="BodyText"/>
        <w:jc w:val="left"/>
      </w:pPr>
      <w:r>
        <w:t>The council then reviewed the minutes from the previous meeting.</w:t>
      </w:r>
    </w:p>
    <w:p w:rsidR="008720C9" w:rsidRDefault="008720C9" w:rsidP="00F246FE">
      <w:pPr>
        <w:pStyle w:val="BodyText"/>
        <w:jc w:val="left"/>
      </w:pPr>
    </w:p>
    <w:p w:rsidR="00F246FE" w:rsidRDefault="00F246FE" w:rsidP="00F246FE">
      <w:pPr>
        <w:pStyle w:val="Title"/>
        <w:jc w:val="left"/>
      </w:pPr>
      <w:r>
        <w:t>Motion:  To approve the minutes of the</w:t>
      </w:r>
      <w:r w:rsidR="00501169">
        <w:t xml:space="preserve"> </w:t>
      </w:r>
      <w:r w:rsidR="00526CAB">
        <w:t>January 28</w:t>
      </w:r>
      <w:r w:rsidR="004273C2">
        <w:t xml:space="preserve">, </w:t>
      </w:r>
      <w:r w:rsidR="00DD49ED">
        <w:t>20</w:t>
      </w:r>
      <w:r w:rsidR="007F009D">
        <w:t>20</w:t>
      </w:r>
      <w:r w:rsidR="00F84165">
        <w:t>,</w:t>
      </w:r>
      <w:r>
        <w:t xml:space="preserve"> council meeting.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740CD9" w:rsidP="009A2668">
            <w:pPr>
              <w:pStyle w:val="Heading2"/>
              <w:jc w:val="left"/>
              <w:rPr>
                <w:b w:val="0"/>
                <w:bCs w:val="0"/>
              </w:rPr>
            </w:pPr>
            <w:r>
              <w:rPr>
                <w:b w:val="0"/>
                <w:bCs w:val="0"/>
              </w:rPr>
              <w:t xml:space="preserve">Motion by Alderman </w:t>
            </w:r>
            <w:r w:rsidR="001F6066">
              <w:rPr>
                <w:b w:val="0"/>
                <w:bCs w:val="0"/>
              </w:rPr>
              <w:t>McComb</w:t>
            </w:r>
          </w:p>
        </w:tc>
        <w:tc>
          <w:tcPr>
            <w:tcW w:w="4920" w:type="dxa"/>
          </w:tcPr>
          <w:p w:rsidR="00F246FE" w:rsidRDefault="00752944" w:rsidP="00DF06B7">
            <w:pPr>
              <w:pStyle w:val="Heading2"/>
              <w:tabs>
                <w:tab w:val="left" w:pos="2820"/>
              </w:tabs>
              <w:jc w:val="left"/>
              <w:rPr>
                <w:b w:val="0"/>
                <w:bCs w:val="0"/>
              </w:rPr>
            </w:pPr>
            <w:r>
              <w:rPr>
                <w:b w:val="0"/>
                <w:bCs w:val="0"/>
              </w:rPr>
              <w:t>Second</w:t>
            </w:r>
            <w:r w:rsidR="00740CD9">
              <w:rPr>
                <w:b w:val="0"/>
                <w:bCs w:val="0"/>
              </w:rPr>
              <w:t xml:space="preserve"> by Alderman </w:t>
            </w:r>
            <w:r w:rsidR="001F6066">
              <w:rPr>
                <w:b w:val="0"/>
                <w:bCs w:val="0"/>
              </w:rPr>
              <w:t>Brown</w:t>
            </w:r>
          </w:p>
        </w:tc>
      </w:tr>
    </w:tbl>
    <w:p w:rsidR="00C5631B" w:rsidRDefault="00F246FE" w:rsidP="00C5631B">
      <w:pPr>
        <w:rPr>
          <w:u w:val="single"/>
        </w:rPr>
      </w:pPr>
      <w:r>
        <w:t>Mayor Stephens called for a voice vote.  All were in favor.</w:t>
      </w:r>
      <w:r w:rsidR="00C5631B">
        <w:t xml:space="preserve"> </w:t>
      </w:r>
      <w:r w:rsidR="00C5631B">
        <w:rPr>
          <w:b/>
          <w:bCs/>
          <w:u w:val="single"/>
        </w:rPr>
        <w:t>Motion Carried</w:t>
      </w:r>
      <w:r w:rsidR="00C5631B">
        <w:rPr>
          <w:u w:val="single"/>
        </w:rPr>
        <w:t xml:space="preserve"> </w:t>
      </w:r>
    </w:p>
    <w:p w:rsidR="00DF06B7" w:rsidRDefault="00DF06B7" w:rsidP="00384225">
      <w:pPr>
        <w:pStyle w:val="BodyText"/>
        <w:jc w:val="left"/>
      </w:pPr>
    </w:p>
    <w:p w:rsidR="00837E17" w:rsidRDefault="00837E17" w:rsidP="00384225">
      <w:pPr>
        <w:pStyle w:val="BodyText"/>
        <w:jc w:val="left"/>
      </w:pPr>
      <w:r>
        <w:t xml:space="preserve">Alderman </w:t>
      </w:r>
      <w:r w:rsidR="001F6066">
        <w:t>Hughes</w:t>
      </w:r>
      <w:r>
        <w:t xml:space="preserve"> inquired as to:</w:t>
      </w:r>
    </w:p>
    <w:p w:rsidR="00DF06B7" w:rsidRDefault="00837E17" w:rsidP="00526CAB">
      <w:pPr>
        <w:pStyle w:val="BodyText"/>
        <w:jc w:val="left"/>
      </w:pPr>
      <w:r>
        <w:tab/>
        <w:t>#</w:t>
      </w:r>
      <w:r w:rsidR="00AC5B9F">
        <w:t>8</w:t>
      </w:r>
      <w:r w:rsidR="001F6066">
        <w:t>50</w:t>
      </w:r>
      <w:r>
        <w:t xml:space="preserve"> page </w:t>
      </w:r>
      <w:r w:rsidR="001F6066">
        <w:t>13</w:t>
      </w:r>
      <w:r w:rsidR="008720C9">
        <w:t xml:space="preserve"> </w:t>
      </w:r>
      <w:r w:rsidR="001F6066">
        <w:t>Tri-State? 7</w:t>
      </w:r>
      <w:r w:rsidR="001F6066" w:rsidRPr="001F6066">
        <w:rPr>
          <w:vertAlign w:val="superscript"/>
        </w:rPr>
        <w:t>th</w:t>
      </w:r>
      <w:r w:rsidR="001F6066">
        <w:t xml:space="preserve"> Street right of Way</w:t>
      </w:r>
    </w:p>
    <w:p w:rsidR="001F6066" w:rsidRDefault="001F6066" w:rsidP="00526CAB">
      <w:pPr>
        <w:pStyle w:val="BodyText"/>
        <w:jc w:val="left"/>
      </w:pPr>
      <w:r>
        <w:tab/>
        <w:t xml:space="preserve">#850 page 6   </w:t>
      </w:r>
      <w:proofErr w:type="spellStart"/>
      <w:r>
        <w:t>Johnstone</w:t>
      </w:r>
      <w:proofErr w:type="spellEnd"/>
      <w:r>
        <w:t xml:space="preserve"> – blower? Heater in </w:t>
      </w:r>
      <w:r w:rsidR="004E4FE2">
        <w:t>F</w:t>
      </w:r>
      <w:r>
        <w:t>ire Station #2</w:t>
      </w:r>
    </w:p>
    <w:p w:rsidR="001F6066" w:rsidRDefault="001F6066" w:rsidP="00526CAB">
      <w:pPr>
        <w:pStyle w:val="BodyText"/>
        <w:jc w:val="left"/>
      </w:pPr>
      <w:r>
        <w:t>Alderman Campos inquired as to:</w:t>
      </w:r>
    </w:p>
    <w:p w:rsidR="001F6066" w:rsidRDefault="001F6066" w:rsidP="00526CAB">
      <w:pPr>
        <w:pStyle w:val="BodyText"/>
        <w:jc w:val="left"/>
      </w:pPr>
      <w:r>
        <w:tab/>
        <w:t xml:space="preserve">#850 page </w:t>
      </w:r>
      <w:proofErr w:type="gramStart"/>
      <w:r>
        <w:t>10 ?</w:t>
      </w:r>
      <w:proofErr w:type="gramEnd"/>
      <w:r>
        <w:t xml:space="preserve"> Grease remover</w:t>
      </w:r>
    </w:p>
    <w:p w:rsidR="001F6066" w:rsidRDefault="001F6066" w:rsidP="00526CAB">
      <w:pPr>
        <w:pStyle w:val="BodyText"/>
        <w:jc w:val="left"/>
      </w:pPr>
      <w:r>
        <w:tab/>
        <w:t xml:space="preserve">         </w:t>
      </w:r>
      <w:proofErr w:type="gramStart"/>
      <w:r>
        <w:t>page</w:t>
      </w:r>
      <w:proofErr w:type="gramEnd"/>
      <w:r>
        <w:t xml:space="preserve"> 11 </w:t>
      </w:r>
      <w:proofErr w:type="spellStart"/>
      <w:r>
        <w:t>Schwebel</w:t>
      </w:r>
      <w:proofErr w:type="spellEnd"/>
      <w:r>
        <w:t xml:space="preserve"> Printing? </w:t>
      </w:r>
      <w:proofErr w:type="gramStart"/>
      <w:r>
        <w:t>new</w:t>
      </w:r>
      <w:proofErr w:type="gramEnd"/>
      <w:r>
        <w:t xml:space="preserve"> Dispatcher clothing</w:t>
      </w:r>
    </w:p>
    <w:p w:rsidR="001F6066" w:rsidRDefault="001F6066" w:rsidP="00F246FE">
      <w:pPr>
        <w:pStyle w:val="BodyText"/>
        <w:jc w:val="left"/>
      </w:pPr>
    </w:p>
    <w:p w:rsidR="00F246FE" w:rsidRPr="0074315C" w:rsidRDefault="00842269" w:rsidP="00F246FE">
      <w:pPr>
        <w:pStyle w:val="BodyText"/>
        <w:jc w:val="left"/>
      </w:pPr>
      <w:r>
        <w:rPr>
          <w:b/>
        </w:rPr>
        <w:t>Motion:  To approve the accou</w:t>
      </w:r>
      <w:r w:rsidR="00AC6BC4">
        <w:rPr>
          <w:b/>
        </w:rPr>
        <w:t>nts payable, register #8</w:t>
      </w:r>
      <w:r w:rsidR="00526CAB">
        <w:rPr>
          <w:b/>
        </w:rPr>
        <w:t>50</w:t>
      </w:r>
      <w:r w:rsidR="001F6066">
        <w:rPr>
          <w:b/>
        </w:rPr>
        <w:t xml:space="preserve"> &amp; 851</w:t>
      </w:r>
      <w:r>
        <w:rPr>
          <w:b/>
        </w:rPr>
        <w:t xml:space="preserve"> through </w:t>
      </w:r>
      <w:r w:rsidR="00526CAB">
        <w:rPr>
          <w:b/>
        </w:rPr>
        <w:t>February 11</w:t>
      </w:r>
      <w:r>
        <w:rPr>
          <w:b/>
        </w:rPr>
        <w:t>, 20</w:t>
      </w:r>
      <w:r w:rsidR="004273C2">
        <w:rPr>
          <w:b/>
        </w:rPr>
        <w:t>20</w:t>
      </w:r>
      <w:r w:rsidR="00526CAB">
        <w:rPr>
          <w:b/>
        </w:rPr>
        <w:t>, accounts receivable through January 31, 2020, and payroll through January, 2020.</w:t>
      </w:r>
      <w:r>
        <w:rPr>
          <w:b/>
        </w:rPr>
        <w:t xml:space="preserve"> All aldermen received</w:t>
      </w:r>
      <w:r w:rsidR="00694DA7">
        <w:rPr>
          <w:b/>
        </w:rPr>
        <w:t xml:space="preserve"> a copy of the accounts payable</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F246FE" w:rsidTr="00526CAB">
        <w:trPr>
          <w:cantSplit/>
          <w:trHeight w:val="108"/>
        </w:trPr>
        <w:tc>
          <w:tcPr>
            <w:tcW w:w="4878" w:type="dxa"/>
          </w:tcPr>
          <w:p w:rsidR="00F246FE" w:rsidRPr="003D7C18" w:rsidRDefault="00384225" w:rsidP="009A2668">
            <w:pPr>
              <w:pStyle w:val="Heading2"/>
              <w:jc w:val="left"/>
              <w:rPr>
                <w:b w:val="0"/>
                <w:bCs w:val="0"/>
              </w:rPr>
            </w:pPr>
            <w:r>
              <w:rPr>
                <w:b w:val="0"/>
                <w:bCs w:val="0"/>
              </w:rPr>
              <w:lastRenderedPageBreak/>
              <w:t>Motion by Alderman</w:t>
            </w:r>
            <w:r w:rsidR="004B7334">
              <w:rPr>
                <w:b w:val="0"/>
                <w:bCs w:val="0"/>
              </w:rPr>
              <w:t xml:space="preserve"> </w:t>
            </w:r>
            <w:r w:rsidR="001F6066">
              <w:rPr>
                <w:b w:val="0"/>
                <w:bCs w:val="0"/>
              </w:rPr>
              <w:t>McComb</w:t>
            </w:r>
          </w:p>
        </w:tc>
        <w:tc>
          <w:tcPr>
            <w:tcW w:w="4920" w:type="dxa"/>
          </w:tcPr>
          <w:p w:rsidR="00F246FE" w:rsidRDefault="007C166F" w:rsidP="009A2668">
            <w:pPr>
              <w:pStyle w:val="Heading2"/>
              <w:jc w:val="left"/>
              <w:rPr>
                <w:b w:val="0"/>
                <w:bCs w:val="0"/>
              </w:rPr>
            </w:pPr>
            <w:r>
              <w:rPr>
                <w:b w:val="0"/>
                <w:bCs w:val="0"/>
              </w:rPr>
              <w:t>Second by Alderman</w:t>
            </w:r>
            <w:r w:rsidR="004B7334">
              <w:rPr>
                <w:b w:val="0"/>
                <w:bCs w:val="0"/>
              </w:rPr>
              <w:t xml:space="preserve"> </w:t>
            </w:r>
            <w:r w:rsidR="001F6066">
              <w:rPr>
                <w:b w:val="0"/>
                <w:bCs w:val="0"/>
              </w:rPr>
              <w:t>Hughes</w:t>
            </w:r>
          </w:p>
        </w:tc>
      </w:tr>
    </w:tbl>
    <w:p w:rsidR="00F246FE" w:rsidRDefault="00F246FE" w:rsidP="00F246FE">
      <w:r>
        <w:t>Mayor Stephens called for a voice vote.  All were in favor.</w:t>
      </w:r>
    </w:p>
    <w:p w:rsidR="007A0EA3" w:rsidRPr="007A0EA3" w:rsidRDefault="00F246FE" w:rsidP="00A1574E">
      <w:pPr>
        <w:rPr>
          <w:u w:val="single"/>
        </w:rPr>
      </w:pPr>
      <w:r>
        <w:rPr>
          <w:b/>
          <w:bCs/>
          <w:u w:val="single"/>
        </w:rPr>
        <w:t>Motion Carried</w:t>
      </w:r>
      <w:r>
        <w:rPr>
          <w:u w:val="single"/>
        </w:rPr>
        <w:t xml:space="preserve"> </w:t>
      </w:r>
    </w:p>
    <w:tbl>
      <w:tblPr>
        <w:tblW w:w="9888" w:type="dxa"/>
        <w:tblLook w:val="0000" w:firstRow="0" w:lastRow="0" w:firstColumn="0" w:lastColumn="0" w:noHBand="0" w:noVBand="0"/>
      </w:tblPr>
      <w:tblGrid>
        <w:gridCol w:w="4968"/>
        <w:gridCol w:w="4920"/>
      </w:tblGrid>
      <w:tr w:rsidR="00F246FE" w:rsidTr="00BD5C4E">
        <w:trPr>
          <w:cantSplit/>
        </w:trPr>
        <w:tc>
          <w:tcPr>
            <w:tcW w:w="4968" w:type="dxa"/>
          </w:tcPr>
          <w:p w:rsidR="00BD5C4E" w:rsidRDefault="00BD5C4E" w:rsidP="00BD5C4E">
            <w:pPr>
              <w:rPr>
                <w:b/>
                <w:bCs/>
              </w:rPr>
            </w:pPr>
          </w:p>
        </w:tc>
        <w:tc>
          <w:tcPr>
            <w:tcW w:w="4920" w:type="dxa"/>
          </w:tcPr>
          <w:p w:rsidR="00F246FE" w:rsidRDefault="00F246FE" w:rsidP="009A2668">
            <w:pPr>
              <w:pStyle w:val="Heading2"/>
              <w:ind w:left="-4788"/>
              <w:jc w:val="left"/>
              <w:rPr>
                <w:b w:val="0"/>
                <w:bCs w:val="0"/>
              </w:rPr>
            </w:pPr>
          </w:p>
        </w:tc>
      </w:tr>
    </w:tbl>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F246FE" w:rsidRDefault="00F246FE" w:rsidP="00F246FE"/>
    <w:p w:rsidR="00F246FE" w:rsidRDefault="008309EA"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231ECE" w:rsidRDefault="00F246FE" w:rsidP="00501169">
      <w:r>
        <w:rPr>
          <w:u w:val="single"/>
        </w:rPr>
        <w:t>Old Business:</w:t>
      </w:r>
      <w:r w:rsidR="00A763D6">
        <w:t xml:space="preserve">  </w:t>
      </w:r>
      <w:r w:rsidR="007E05EC">
        <w:t>Nothing at this time.</w:t>
      </w:r>
    </w:p>
    <w:p w:rsidR="00DF69C4" w:rsidRDefault="00DF69C4" w:rsidP="00F246FE">
      <w:pPr>
        <w:rPr>
          <w:u w:val="single"/>
        </w:rPr>
      </w:pPr>
    </w:p>
    <w:p w:rsidR="007F009D" w:rsidRDefault="00F246FE" w:rsidP="00F246FE">
      <w:r>
        <w:rPr>
          <w:u w:val="single"/>
        </w:rPr>
        <w:t>New Business:</w:t>
      </w:r>
      <w:r w:rsidR="008A6057">
        <w:t xml:space="preserve"> Nothing at this time.</w:t>
      </w:r>
    </w:p>
    <w:p w:rsidR="00F513C1" w:rsidRDefault="00F513C1" w:rsidP="00F246FE"/>
    <w:p w:rsidR="00740B03" w:rsidRDefault="00FB6E14" w:rsidP="00F246FE">
      <w:r>
        <w:t>No p</w:t>
      </w:r>
      <w:r w:rsidR="008720C9">
        <w:t>ublic comment.</w:t>
      </w:r>
    </w:p>
    <w:p w:rsidR="00540F0C" w:rsidRDefault="00540F0C" w:rsidP="00F246FE"/>
    <w:p w:rsidR="00F246FE" w:rsidRPr="0023227B" w:rsidRDefault="00DD49ED" w:rsidP="00F246FE">
      <w:pPr>
        <w:rPr>
          <w:b/>
        </w:rPr>
      </w:pPr>
      <w:r>
        <w:rPr>
          <w:b/>
        </w:rPr>
        <w:t>Alderman McComb</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231ECE" w:rsidRDefault="00F246FE" w:rsidP="00F246FE">
      <w:r>
        <w:rPr>
          <w:u w:val="single"/>
        </w:rPr>
        <w:t>Old Business:</w:t>
      </w:r>
      <w:r w:rsidR="007F009D">
        <w:t xml:space="preserve"> </w:t>
      </w:r>
    </w:p>
    <w:p w:rsidR="007F009D" w:rsidRDefault="007F009D" w:rsidP="00F246FE"/>
    <w:p w:rsidR="007F009D" w:rsidRDefault="007F009D" w:rsidP="00F246FE">
      <w:r>
        <w:t>Consideration of Replacement of the Front Doors at the MYRC:</w:t>
      </w:r>
      <w:r w:rsidR="008A6057">
        <w:t xml:space="preserve"> </w:t>
      </w:r>
      <w:r w:rsidR="005035B8">
        <w:t>Alderman McComb stated no one is present from the Murphysboro Youth and Rec Center. Mayor Stephens stated Joe Fry has a bid coming in and may have another one soon. Asked to be tabled until next meeting.</w:t>
      </w:r>
    </w:p>
    <w:p w:rsidR="008A6057" w:rsidRDefault="008A6057" w:rsidP="00F246FE"/>
    <w:p w:rsidR="008A6057" w:rsidRDefault="008A6057" w:rsidP="00F246FE">
      <w:r>
        <w:t xml:space="preserve">Consideration of Replacement of the Fire Department HVAC system: </w:t>
      </w:r>
      <w:r w:rsidR="005D3ED6">
        <w:t xml:space="preserve">Alderman McComb stated Voss Heating has the lowest bid at $7936.00. Chief McBride explained what all would be done. Alderman Campos asked if that included the removal of the old </w:t>
      </w:r>
      <w:proofErr w:type="gramStart"/>
      <w:r w:rsidR="005D3ED6">
        <w:t>ductwork?</w:t>
      </w:r>
      <w:proofErr w:type="gramEnd"/>
      <w:r w:rsidR="005D3ED6">
        <w:t xml:space="preserve"> Yes.</w:t>
      </w:r>
    </w:p>
    <w:p w:rsidR="005D3ED6" w:rsidRDefault="005D3ED6" w:rsidP="00F246FE"/>
    <w:p w:rsidR="005D3ED6" w:rsidRDefault="005D3ED6" w:rsidP="005D3ED6">
      <w:pPr>
        <w:pStyle w:val="Title"/>
        <w:jc w:val="left"/>
      </w:pPr>
      <w:r>
        <w:t>Motion:  To approve the bid from Voss Heating for $7936.00 for the replacement of the Fire Department’s HVAC system.</w:t>
      </w:r>
    </w:p>
    <w:tbl>
      <w:tblPr>
        <w:tblW w:w="9798" w:type="dxa"/>
        <w:tblInd w:w="-90" w:type="dxa"/>
        <w:tblLook w:val="0000" w:firstRow="0" w:lastRow="0" w:firstColumn="0" w:lastColumn="0" w:noHBand="0" w:noVBand="0"/>
      </w:tblPr>
      <w:tblGrid>
        <w:gridCol w:w="4878"/>
        <w:gridCol w:w="4920"/>
      </w:tblGrid>
      <w:tr w:rsidR="005D3ED6" w:rsidTr="003020EE">
        <w:trPr>
          <w:cantSplit/>
        </w:trPr>
        <w:tc>
          <w:tcPr>
            <w:tcW w:w="4878" w:type="dxa"/>
          </w:tcPr>
          <w:p w:rsidR="005D3ED6" w:rsidRDefault="005D3ED6" w:rsidP="003020EE">
            <w:pPr>
              <w:pStyle w:val="Heading2"/>
              <w:jc w:val="left"/>
              <w:rPr>
                <w:b w:val="0"/>
                <w:bCs w:val="0"/>
              </w:rPr>
            </w:pPr>
            <w:r>
              <w:rPr>
                <w:b w:val="0"/>
                <w:bCs w:val="0"/>
              </w:rPr>
              <w:t>Motion by Alderman Bastien</w:t>
            </w:r>
          </w:p>
        </w:tc>
        <w:tc>
          <w:tcPr>
            <w:tcW w:w="4920" w:type="dxa"/>
          </w:tcPr>
          <w:p w:rsidR="005D3ED6" w:rsidRDefault="005D3ED6" w:rsidP="003020EE">
            <w:pPr>
              <w:pStyle w:val="Heading2"/>
              <w:jc w:val="left"/>
              <w:rPr>
                <w:b w:val="0"/>
                <w:bCs w:val="0"/>
              </w:rPr>
            </w:pPr>
            <w:r>
              <w:rPr>
                <w:b w:val="0"/>
                <w:bCs w:val="0"/>
              </w:rPr>
              <w:t>Second by Alderman Pierson</w:t>
            </w:r>
          </w:p>
        </w:tc>
      </w:tr>
    </w:tbl>
    <w:p w:rsidR="005D3ED6" w:rsidRDefault="005D3ED6" w:rsidP="005D3ED6">
      <w:r>
        <w:t>Mayor Stephens called for a voice vote.  All were in favor.</w:t>
      </w:r>
    </w:p>
    <w:p w:rsidR="005D3ED6" w:rsidRDefault="005D3ED6" w:rsidP="005D3ED6">
      <w:pPr>
        <w:rPr>
          <w:u w:val="single"/>
        </w:rPr>
      </w:pPr>
      <w:r>
        <w:rPr>
          <w:b/>
          <w:bCs/>
          <w:u w:val="single"/>
        </w:rPr>
        <w:t>Motion Carried</w:t>
      </w:r>
      <w:r>
        <w:rPr>
          <w:u w:val="single"/>
        </w:rPr>
        <w:t xml:space="preserve"> </w:t>
      </w:r>
    </w:p>
    <w:p w:rsidR="0032215F" w:rsidRDefault="0032215F" w:rsidP="00F246FE"/>
    <w:p w:rsidR="0074315C" w:rsidRDefault="00F246FE" w:rsidP="004B7334">
      <w:r>
        <w:rPr>
          <w:u w:val="single"/>
        </w:rPr>
        <w:t>New Business:</w:t>
      </w:r>
      <w:r w:rsidR="000953B5">
        <w:t xml:space="preserve"> </w:t>
      </w:r>
      <w:r w:rsidR="0000656B">
        <w:t xml:space="preserve"> </w:t>
      </w:r>
    </w:p>
    <w:p w:rsidR="00F80277" w:rsidRDefault="00F80277" w:rsidP="004B7334"/>
    <w:p w:rsidR="007F009D" w:rsidRDefault="008A6057" w:rsidP="009D0378">
      <w:r>
        <w:t xml:space="preserve">Consideration of Bidding the Heating &amp; Cooling Maintenance Contract: </w:t>
      </w:r>
      <w:r w:rsidR="005D3ED6">
        <w:t xml:space="preserve">Alderman McComb stated have Voss locked in at $35 service call. Alderman Hughes asked when the contract </w:t>
      </w:r>
      <w:proofErr w:type="gramStart"/>
      <w:r w:rsidR="005D3ED6">
        <w:t>expires?</w:t>
      </w:r>
      <w:proofErr w:type="gramEnd"/>
      <w:r w:rsidR="005D3ED6">
        <w:t xml:space="preserve"> December 31, 2019. Will they keep the service call at $35 for the new contract? Mayor Stephens stated they always say they will perform spring and fall maintenance and are always late on it. Alderman McComb stated can specify regarding that. Mayor Stephens stated if they will keep the $35 service charge and do better with the six-month maintenance.</w:t>
      </w:r>
    </w:p>
    <w:p w:rsidR="005D3ED6" w:rsidRDefault="005D3ED6" w:rsidP="009D0378"/>
    <w:p w:rsidR="005D3ED6" w:rsidRDefault="005D3ED6" w:rsidP="005D3ED6">
      <w:pPr>
        <w:pStyle w:val="Title"/>
        <w:jc w:val="left"/>
      </w:pPr>
      <w:r>
        <w:lastRenderedPageBreak/>
        <w:t>Motion:  To approve Voss Heating for the City Heating &amp; Cooling Maintenance Contract if they will continue the $35 service charge and be more timely on the spring and fall maintenance.</w:t>
      </w:r>
    </w:p>
    <w:tbl>
      <w:tblPr>
        <w:tblW w:w="9798" w:type="dxa"/>
        <w:tblInd w:w="-90" w:type="dxa"/>
        <w:tblLook w:val="0000" w:firstRow="0" w:lastRow="0" w:firstColumn="0" w:lastColumn="0" w:noHBand="0" w:noVBand="0"/>
      </w:tblPr>
      <w:tblGrid>
        <w:gridCol w:w="4878"/>
        <w:gridCol w:w="4920"/>
      </w:tblGrid>
      <w:tr w:rsidR="005D3ED6" w:rsidTr="003020EE">
        <w:trPr>
          <w:cantSplit/>
        </w:trPr>
        <w:tc>
          <w:tcPr>
            <w:tcW w:w="4878" w:type="dxa"/>
          </w:tcPr>
          <w:p w:rsidR="005D3ED6" w:rsidRDefault="005D3ED6" w:rsidP="003020EE">
            <w:pPr>
              <w:pStyle w:val="Heading2"/>
              <w:jc w:val="left"/>
              <w:rPr>
                <w:b w:val="0"/>
                <w:bCs w:val="0"/>
              </w:rPr>
            </w:pPr>
            <w:r>
              <w:rPr>
                <w:b w:val="0"/>
                <w:bCs w:val="0"/>
              </w:rPr>
              <w:t>Motion by Alderman Hughes</w:t>
            </w:r>
          </w:p>
        </w:tc>
        <w:tc>
          <w:tcPr>
            <w:tcW w:w="4920" w:type="dxa"/>
          </w:tcPr>
          <w:p w:rsidR="005D3ED6" w:rsidRDefault="005D3ED6" w:rsidP="003020EE">
            <w:pPr>
              <w:pStyle w:val="Heading2"/>
              <w:jc w:val="left"/>
              <w:rPr>
                <w:b w:val="0"/>
                <w:bCs w:val="0"/>
              </w:rPr>
            </w:pPr>
            <w:r>
              <w:rPr>
                <w:b w:val="0"/>
                <w:bCs w:val="0"/>
              </w:rPr>
              <w:t>Second by Alderman Pittman</w:t>
            </w:r>
          </w:p>
        </w:tc>
      </w:tr>
    </w:tbl>
    <w:p w:rsidR="005D3ED6" w:rsidRDefault="005D3ED6" w:rsidP="005D3ED6">
      <w:r>
        <w:t>Mayor Stephens called for a voice vote.  All were in favor.</w:t>
      </w:r>
    </w:p>
    <w:p w:rsidR="005D3ED6" w:rsidRDefault="005D3ED6" w:rsidP="005D3ED6">
      <w:pPr>
        <w:rPr>
          <w:u w:val="single"/>
        </w:rPr>
      </w:pPr>
      <w:r>
        <w:rPr>
          <w:b/>
          <w:bCs/>
          <w:u w:val="single"/>
        </w:rPr>
        <w:t>Motion Carried</w:t>
      </w:r>
      <w:r>
        <w:rPr>
          <w:u w:val="single"/>
        </w:rPr>
        <w:t xml:space="preserve"> </w:t>
      </w:r>
    </w:p>
    <w:p w:rsidR="00B063AB" w:rsidRDefault="00B063AB" w:rsidP="00E06402"/>
    <w:p w:rsidR="00F4540E" w:rsidRDefault="00E06402" w:rsidP="00E06402">
      <w:r>
        <w:t>No public comment.</w:t>
      </w:r>
    </w:p>
    <w:p w:rsidR="00DC08E5" w:rsidRDefault="00DC08E5" w:rsidP="00E06402"/>
    <w:p w:rsidR="00F246FE" w:rsidRPr="00CD1C8D" w:rsidRDefault="00E06402" w:rsidP="00F246FE">
      <w:r>
        <w:rPr>
          <w:b/>
        </w:rPr>
        <w:t>Alderman Erbes</w:t>
      </w:r>
      <w:r w:rsidR="00F246FE" w:rsidRPr="0023227B">
        <w:rPr>
          <w:b/>
        </w:rPr>
        <w:t xml:space="preserve"> opened discussion for Community Relations Committee related items.</w:t>
      </w:r>
    </w:p>
    <w:p w:rsidR="00F246FE" w:rsidRDefault="00F246FE" w:rsidP="00F246FE"/>
    <w:p w:rsidR="00C878FB" w:rsidRDefault="00F246FE" w:rsidP="00F246FE">
      <w:r>
        <w:rPr>
          <w:u w:val="single"/>
        </w:rPr>
        <w:t>Old Business:</w:t>
      </w:r>
      <w:r w:rsidR="00AC5ADD">
        <w:t xml:space="preserve"> </w:t>
      </w:r>
      <w:r w:rsidR="008720C9">
        <w:t>Nothing at this time.</w:t>
      </w:r>
    </w:p>
    <w:p w:rsidR="00F246FE" w:rsidRDefault="00F246FE" w:rsidP="00F246FE"/>
    <w:p w:rsidR="00EB379E" w:rsidRDefault="00F246FE" w:rsidP="007F009D">
      <w:r>
        <w:rPr>
          <w:u w:val="single"/>
        </w:rPr>
        <w:t>New Business:</w:t>
      </w:r>
      <w:r w:rsidR="008A6057">
        <w:t xml:space="preserve"> </w:t>
      </w:r>
    </w:p>
    <w:p w:rsidR="008A6057" w:rsidRDefault="008A6057" w:rsidP="007F009D"/>
    <w:p w:rsidR="008A6057" w:rsidRDefault="008A6057" w:rsidP="007F009D">
      <w:r>
        <w:t xml:space="preserve">Consideration of Street Closures &amp; Assistance Request for St. Patrick’s Day Festivities: </w:t>
      </w:r>
    </w:p>
    <w:p w:rsidR="008A6057" w:rsidRDefault="008A6057" w:rsidP="007F009D"/>
    <w:p w:rsidR="008A6057" w:rsidRDefault="008A6057" w:rsidP="008A6057">
      <w:pPr>
        <w:pStyle w:val="Title"/>
        <w:jc w:val="left"/>
      </w:pPr>
      <w:r>
        <w:t xml:space="preserve">Motion:  To approve </w:t>
      </w:r>
      <w:r w:rsidR="00B62852">
        <w:t>Street Closures &amp; Assistance Request for St. Patrick Day Festivities.</w:t>
      </w:r>
    </w:p>
    <w:tbl>
      <w:tblPr>
        <w:tblW w:w="9798" w:type="dxa"/>
        <w:tblInd w:w="-90" w:type="dxa"/>
        <w:tblLook w:val="0000" w:firstRow="0" w:lastRow="0" w:firstColumn="0" w:lastColumn="0" w:noHBand="0" w:noVBand="0"/>
      </w:tblPr>
      <w:tblGrid>
        <w:gridCol w:w="4878"/>
        <w:gridCol w:w="4920"/>
      </w:tblGrid>
      <w:tr w:rsidR="008A6057" w:rsidTr="003020EE">
        <w:trPr>
          <w:cantSplit/>
        </w:trPr>
        <w:tc>
          <w:tcPr>
            <w:tcW w:w="4878" w:type="dxa"/>
          </w:tcPr>
          <w:p w:rsidR="008A6057" w:rsidRDefault="00B62852" w:rsidP="003020EE">
            <w:pPr>
              <w:pStyle w:val="Heading2"/>
              <w:jc w:val="left"/>
              <w:rPr>
                <w:b w:val="0"/>
                <w:bCs w:val="0"/>
              </w:rPr>
            </w:pPr>
            <w:r>
              <w:rPr>
                <w:b w:val="0"/>
                <w:bCs w:val="0"/>
              </w:rPr>
              <w:t xml:space="preserve">Motion by Alderman </w:t>
            </w:r>
            <w:r w:rsidR="001F6066">
              <w:rPr>
                <w:b w:val="0"/>
                <w:bCs w:val="0"/>
              </w:rPr>
              <w:t>Campos</w:t>
            </w:r>
          </w:p>
        </w:tc>
        <w:tc>
          <w:tcPr>
            <w:tcW w:w="4920" w:type="dxa"/>
          </w:tcPr>
          <w:p w:rsidR="008A6057" w:rsidRDefault="00B62852" w:rsidP="003020EE">
            <w:pPr>
              <w:pStyle w:val="Heading2"/>
              <w:jc w:val="left"/>
              <w:rPr>
                <w:b w:val="0"/>
                <w:bCs w:val="0"/>
              </w:rPr>
            </w:pPr>
            <w:r>
              <w:rPr>
                <w:b w:val="0"/>
                <w:bCs w:val="0"/>
              </w:rPr>
              <w:t xml:space="preserve">Second by Alderman </w:t>
            </w:r>
            <w:r w:rsidR="001F6066">
              <w:rPr>
                <w:b w:val="0"/>
                <w:bCs w:val="0"/>
              </w:rPr>
              <w:t>McComb</w:t>
            </w:r>
          </w:p>
        </w:tc>
      </w:tr>
    </w:tbl>
    <w:p w:rsidR="008A6057" w:rsidRDefault="008A6057" w:rsidP="008A6057">
      <w:r>
        <w:t>Mayor Stephens called for a voice vote.  All were in favor.</w:t>
      </w:r>
    </w:p>
    <w:p w:rsidR="008A6057" w:rsidRDefault="008A6057" w:rsidP="008A6057">
      <w:pPr>
        <w:rPr>
          <w:u w:val="single"/>
        </w:rPr>
      </w:pPr>
      <w:r>
        <w:rPr>
          <w:b/>
          <w:bCs/>
          <w:u w:val="single"/>
        </w:rPr>
        <w:t>Motion Carried</w:t>
      </w:r>
      <w:r>
        <w:rPr>
          <w:u w:val="single"/>
        </w:rPr>
        <w:t xml:space="preserve"> </w:t>
      </w:r>
    </w:p>
    <w:p w:rsidR="00F80277" w:rsidRDefault="00F80277" w:rsidP="00F246FE"/>
    <w:p w:rsidR="00B62852" w:rsidRDefault="00B62852" w:rsidP="00F246FE">
      <w:r>
        <w:t>Consideration of Street Closures for Brews Brothers Taproom:</w:t>
      </w:r>
    </w:p>
    <w:p w:rsidR="00B62852" w:rsidRDefault="00B62852" w:rsidP="00F246FE"/>
    <w:p w:rsidR="00B62852" w:rsidRDefault="00B62852" w:rsidP="00B62852">
      <w:pPr>
        <w:pStyle w:val="Title"/>
        <w:jc w:val="left"/>
      </w:pPr>
      <w:r>
        <w:t>Motion:  To approve Street Closures Requested by Brews Brother Taproom.</w:t>
      </w:r>
    </w:p>
    <w:tbl>
      <w:tblPr>
        <w:tblW w:w="9798" w:type="dxa"/>
        <w:tblInd w:w="-90" w:type="dxa"/>
        <w:tblLook w:val="0000" w:firstRow="0" w:lastRow="0" w:firstColumn="0" w:lastColumn="0" w:noHBand="0" w:noVBand="0"/>
      </w:tblPr>
      <w:tblGrid>
        <w:gridCol w:w="4878"/>
        <w:gridCol w:w="4920"/>
      </w:tblGrid>
      <w:tr w:rsidR="00B62852" w:rsidTr="003020EE">
        <w:trPr>
          <w:cantSplit/>
        </w:trPr>
        <w:tc>
          <w:tcPr>
            <w:tcW w:w="4878" w:type="dxa"/>
          </w:tcPr>
          <w:p w:rsidR="00B62852" w:rsidRDefault="00B62852" w:rsidP="003020EE">
            <w:pPr>
              <w:pStyle w:val="Heading2"/>
              <w:jc w:val="left"/>
              <w:rPr>
                <w:b w:val="0"/>
                <w:bCs w:val="0"/>
              </w:rPr>
            </w:pPr>
            <w:r>
              <w:rPr>
                <w:b w:val="0"/>
                <w:bCs w:val="0"/>
              </w:rPr>
              <w:t xml:space="preserve">Motion by Alderman </w:t>
            </w:r>
            <w:r w:rsidR="001F6066">
              <w:rPr>
                <w:b w:val="0"/>
                <w:bCs w:val="0"/>
              </w:rPr>
              <w:t>Bastien</w:t>
            </w:r>
          </w:p>
        </w:tc>
        <w:tc>
          <w:tcPr>
            <w:tcW w:w="4920" w:type="dxa"/>
          </w:tcPr>
          <w:p w:rsidR="00B62852" w:rsidRDefault="00B62852" w:rsidP="003020EE">
            <w:pPr>
              <w:pStyle w:val="Heading2"/>
              <w:jc w:val="left"/>
              <w:rPr>
                <w:b w:val="0"/>
                <w:bCs w:val="0"/>
              </w:rPr>
            </w:pPr>
            <w:r>
              <w:rPr>
                <w:b w:val="0"/>
                <w:bCs w:val="0"/>
              </w:rPr>
              <w:t xml:space="preserve">Second by Alderman </w:t>
            </w:r>
            <w:r w:rsidR="00CA1832">
              <w:rPr>
                <w:b w:val="0"/>
                <w:bCs w:val="0"/>
              </w:rPr>
              <w:t>Pittman</w:t>
            </w:r>
          </w:p>
        </w:tc>
      </w:tr>
    </w:tbl>
    <w:p w:rsidR="00B62852" w:rsidRDefault="00B62852" w:rsidP="00B62852">
      <w:r>
        <w:t>Mayor Stephens called for a voice vote.  All were in favor.</w:t>
      </w:r>
    </w:p>
    <w:p w:rsidR="00B62852" w:rsidRDefault="00B62852" w:rsidP="00B62852">
      <w:pPr>
        <w:rPr>
          <w:u w:val="single"/>
        </w:rPr>
      </w:pPr>
      <w:r>
        <w:rPr>
          <w:b/>
          <w:bCs/>
          <w:u w:val="single"/>
        </w:rPr>
        <w:t>Motion Carried</w:t>
      </w:r>
      <w:r>
        <w:rPr>
          <w:u w:val="single"/>
        </w:rPr>
        <w:t xml:space="preserve"> </w:t>
      </w:r>
    </w:p>
    <w:p w:rsidR="00CA1832" w:rsidRDefault="00CA1832" w:rsidP="00B62852">
      <w:pPr>
        <w:rPr>
          <w:u w:val="single"/>
        </w:rPr>
      </w:pPr>
    </w:p>
    <w:p w:rsidR="00B62852" w:rsidRDefault="00B62852" w:rsidP="00F246FE">
      <w:r>
        <w:t>Consideration of Street Closures for the Oak Street Art Fair:</w:t>
      </w:r>
    </w:p>
    <w:p w:rsidR="00B62852" w:rsidRDefault="00B62852" w:rsidP="00F246FE"/>
    <w:p w:rsidR="00B62852" w:rsidRDefault="00B62852" w:rsidP="00B62852">
      <w:pPr>
        <w:pStyle w:val="Title"/>
        <w:jc w:val="left"/>
      </w:pPr>
      <w:r>
        <w:t xml:space="preserve">Motion:  To approve Street Closures </w:t>
      </w:r>
      <w:proofErr w:type="gramStart"/>
      <w:r>
        <w:t>Requested</w:t>
      </w:r>
      <w:proofErr w:type="gramEnd"/>
      <w:r>
        <w:t xml:space="preserve"> for the Oak Street Art Fair.</w:t>
      </w:r>
    </w:p>
    <w:tbl>
      <w:tblPr>
        <w:tblW w:w="9798" w:type="dxa"/>
        <w:tblInd w:w="-90" w:type="dxa"/>
        <w:tblLook w:val="0000" w:firstRow="0" w:lastRow="0" w:firstColumn="0" w:lastColumn="0" w:noHBand="0" w:noVBand="0"/>
      </w:tblPr>
      <w:tblGrid>
        <w:gridCol w:w="4878"/>
        <w:gridCol w:w="4920"/>
      </w:tblGrid>
      <w:tr w:rsidR="00B62852" w:rsidTr="003020EE">
        <w:trPr>
          <w:cantSplit/>
        </w:trPr>
        <w:tc>
          <w:tcPr>
            <w:tcW w:w="4878" w:type="dxa"/>
          </w:tcPr>
          <w:p w:rsidR="00B62852" w:rsidRDefault="00B62852" w:rsidP="003020EE">
            <w:pPr>
              <w:pStyle w:val="Heading2"/>
              <w:jc w:val="left"/>
              <w:rPr>
                <w:b w:val="0"/>
                <w:bCs w:val="0"/>
              </w:rPr>
            </w:pPr>
            <w:r>
              <w:rPr>
                <w:b w:val="0"/>
                <w:bCs w:val="0"/>
              </w:rPr>
              <w:t xml:space="preserve">Motion by Alderman </w:t>
            </w:r>
            <w:r w:rsidR="00CA1832">
              <w:rPr>
                <w:b w:val="0"/>
                <w:bCs w:val="0"/>
              </w:rPr>
              <w:t>Hughes</w:t>
            </w:r>
          </w:p>
        </w:tc>
        <w:tc>
          <w:tcPr>
            <w:tcW w:w="4920" w:type="dxa"/>
          </w:tcPr>
          <w:p w:rsidR="00B62852" w:rsidRDefault="00B62852" w:rsidP="003020EE">
            <w:pPr>
              <w:pStyle w:val="Heading2"/>
              <w:jc w:val="left"/>
              <w:rPr>
                <w:b w:val="0"/>
                <w:bCs w:val="0"/>
              </w:rPr>
            </w:pPr>
            <w:r>
              <w:rPr>
                <w:b w:val="0"/>
                <w:bCs w:val="0"/>
              </w:rPr>
              <w:t xml:space="preserve">Second by Alderman </w:t>
            </w:r>
            <w:r w:rsidR="00CA1832">
              <w:rPr>
                <w:b w:val="0"/>
                <w:bCs w:val="0"/>
              </w:rPr>
              <w:t>McComb</w:t>
            </w:r>
          </w:p>
        </w:tc>
      </w:tr>
    </w:tbl>
    <w:p w:rsidR="00B62852" w:rsidRDefault="00B62852" w:rsidP="00B62852">
      <w:r>
        <w:t>Mayor Stephens called for a voice vote.  All were in favor.</w:t>
      </w:r>
    </w:p>
    <w:p w:rsidR="00B62852" w:rsidRDefault="00B62852" w:rsidP="00B62852">
      <w:pPr>
        <w:rPr>
          <w:u w:val="single"/>
        </w:rPr>
      </w:pPr>
      <w:r>
        <w:rPr>
          <w:b/>
          <w:bCs/>
          <w:u w:val="single"/>
        </w:rPr>
        <w:t>Motion Carried</w:t>
      </w:r>
      <w:r>
        <w:rPr>
          <w:u w:val="single"/>
        </w:rPr>
        <w:t xml:space="preserve"> </w:t>
      </w:r>
    </w:p>
    <w:p w:rsidR="00B62852" w:rsidRDefault="00B62852" w:rsidP="00F246FE"/>
    <w:p w:rsidR="00F53B80" w:rsidRDefault="00F80277" w:rsidP="00F80277">
      <w:r>
        <w:t>No public comment.</w:t>
      </w:r>
    </w:p>
    <w:p w:rsidR="00997BCE" w:rsidRDefault="00997BCE" w:rsidP="00F246FE"/>
    <w:p w:rsidR="00F246FE" w:rsidRPr="0023227B" w:rsidRDefault="00EB379E" w:rsidP="00F246FE">
      <w:pPr>
        <w:rPr>
          <w:b/>
        </w:rPr>
      </w:pPr>
      <w:r>
        <w:rPr>
          <w:b/>
        </w:rPr>
        <w:t>Alderman Bastien</w:t>
      </w:r>
      <w:r w:rsidR="007E05EC">
        <w:rPr>
          <w:b/>
        </w:rPr>
        <w:t xml:space="preserve"> </w:t>
      </w:r>
      <w:r w:rsidR="00F246FE" w:rsidRPr="0023227B">
        <w:rPr>
          <w:b/>
        </w:rPr>
        <w:t>opened discussion for Public Improvement related items.</w:t>
      </w:r>
    </w:p>
    <w:p w:rsidR="00F246FE" w:rsidRDefault="00F246FE" w:rsidP="00F246FE"/>
    <w:p w:rsidR="00331D60" w:rsidRDefault="00F246FE" w:rsidP="004273C2">
      <w:r>
        <w:rPr>
          <w:u w:val="single"/>
        </w:rPr>
        <w:t>Old business:</w:t>
      </w:r>
      <w:r w:rsidR="007F009D">
        <w:t xml:space="preserve"> </w:t>
      </w:r>
    </w:p>
    <w:p w:rsidR="007F009D" w:rsidRDefault="007F009D" w:rsidP="004273C2"/>
    <w:p w:rsidR="00A35C75" w:rsidRDefault="007F009D" w:rsidP="009D0378">
      <w:r>
        <w:t>Update on the code violations at 811 North 14</w:t>
      </w:r>
      <w:r w:rsidRPr="007F009D">
        <w:rPr>
          <w:vertAlign w:val="superscript"/>
        </w:rPr>
        <w:t>th</w:t>
      </w:r>
      <w:r>
        <w:t xml:space="preserve"> Street: </w:t>
      </w:r>
      <w:r w:rsidR="000161DD">
        <w:t>A</w:t>
      </w:r>
      <w:r w:rsidR="00A35C75">
        <w:t>lderman Bastien stated demolition permit given to property owner, will do in February.</w:t>
      </w:r>
    </w:p>
    <w:p w:rsidR="009D0378" w:rsidRDefault="009D0378" w:rsidP="009D0378">
      <w:r>
        <w:rPr>
          <w:u w:val="single"/>
        </w:rPr>
        <w:lastRenderedPageBreak/>
        <w:t>New business:</w:t>
      </w:r>
      <w:r w:rsidR="004273C2">
        <w:t xml:space="preserve">  </w:t>
      </w:r>
    </w:p>
    <w:p w:rsidR="004273C2" w:rsidRDefault="004273C2" w:rsidP="009D0378"/>
    <w:p w:rsidR="00B62852" w:rsidRDefault="00B62852" w:rsidP="009D0378">
      <w:r>
        <w:t xml:space="preserve">Discussion regarding Business Proposal: </w:t>
      </w:r>
      <w:r w:rsidR="000161DD">
        <w:t>A</w:t>
      </w:r>
      <w:r w:rsidR="00A35C75">
        <w:t>lderman Bastien stated Carl Martin sent an email regarding his business proposal on January 10. He is in Chicago but Craig Heiser is present, would like to table until Mr. Martin can be present. Mr. Heiser stated he does not have anything prepared to present. Mayor Stephens stated Mr. Martin is proposing a pool hall/video gaming/youth hall, is opposed to any more gaming licenses, told him to contact the council. Alderman Pittman stated you can’t do gaming and youth, right</w:t>
      </w:r>
      <w:proofErr w:type="gramStart"/>
      <w:r w:rsidR="00A35C75">
        <w:t xml:space="preserve">? </w:t>
      </w:r>
      <w:proofErr w:type="gramEnd"/>
      <w:r w:rsidR="000161DD">
        <w:t>Correct</w:t>
      </w:r>
      <w:r w:rsidR="00A35C75">
        <w:t>. Alderman Bastien stated he wanted it prese</w:t>
      </w:r>
      <w:r w:rsidR="000161DD">
        <w:t>nted to the council</w:t>
      </w:r>
      <w:r w:rsidR="00A35C75">
        <w:t xml:space="preserve">. Alderman McComb asked if he can be here at the next </w:t>
      </w:r>
      <w:proofErr w:type="gramStart"/>
      <w:r w:rsidR="00A35C75">
        <w:t>meeting?</w:t>
      </w:r>
      <w:proofErr w:type="gramEnd"/>
      <w:r w:rsidR="00A35C75">
        <w:t xml:space="preserve"> Mr. Heiser stated he sees the shopping center as a good source of business for that area. Thinks it would be a good use of that space, next to Kroger. Attorney Blake stated if he is issued a liquor license, the city has no limit on video gaming licenses or liquor licenses, will go through the state. Alderman Bastien tabled the </w:t>
      </w:r>
      <w:r w:rsidR="000161DD">
        <w:t>matter until Mr. Martin can be present.</w:t>
      </w:r>
    </w:p>
    <w:p w:rsidR="009D0378" w:rsidRDefault="009D0378" w:rsidP="00F246FE"/>
    <w:p w:rsidR="00234A9B" w:rsidRDefault="00F80277" w:rsidP="00F80277">
      <w:r>
        <w:t>No p</w:t>
      </w:r>
      <w:r w:rsidR="00F246FE">
        <w:t>ublic comment</w:t>
      </w:r>
      <w:r>
        <w:t>.</w:t>
      </w:r>
    </w:p>
    <w:p w:rsidR="001E0D9F" w:rsidRDefault="001E0D9F" w:rsidP="00F246FE">
      <w:pPr>
        <w:rPr>
          <w:b/>
        </w:rPr>
      </w:pPr>
    </w:p>
    <w:p w:rsidR="00F246FE" w:rsidRPr="0023227B" w:rsidRDefault="00CA1832" w:rsidP="00F246FE">
      <w:pPr>
        <w:rPr>
          <w:b/>
        </w:rPr>
      </w:pPr>
      <w:r>
        <w:rPr>
          <w:b/>
        </w:rPr>
        <w:t>Mayor Stephens</w:t>
      </w:r>
      <w:r w:rsidR="00490980">
        <w:rPr>
          <w:b/>
        </w:rPr>
        <w:t xml:space="preserve"> </w:t>
      </w:r>
      <w:r w:rsidR="00F246FE" w:rsidRPr="0023227B">
        <w:rPr>
          <w:b/>
        </w:rPr>
        <w:t>opened discussion for Public Works related items.</w:t>
      </w:r>
    </w:p>
    <w:p w:rsidR="00F246FE" w:rsidRDefault="00F246FE" w:rsidP="00F246FE"/>
    <w:p w:rsidR="00473179" w:rsidRDefault="00F246FE" w:rsidP="00F246FE">
      <w:r>
        <w:rPr>
          <w:u w:val="single"/>
        </w:rPr>
        <w:t>Old business:</w:t>
      </w:r>
      <w:r w:rsidR="00256712">
        <w:t xml:space="preserve"> </w:t>
      </w:r>
      <w:r w:rsidR="005A6BC4">
        <w:t xml:space="preserve"> </w:t>
      </w:r>
    </w:p>
    <w:p w:rsidR="00473179" w:rsidRDefault="00473179" w:rsidP="00F246FE"/>
    <w:p w:rsidR="00256712" w:rsidRDefault="00B62852" w:rsidP="00F246FE">
      <w:r>
        <w:t>Discussion regarding acquiring the property at 432 North 9</w:t>
      </w:r>
      <w:r w:rsidRPr="00B62852">
        <w:rPr>
          <w:vertAlign w:val="superscript"/>
        </w:rPr>
        <w:t>th</w:t>
      </w:r>
      <w:r>
        <w:t xml:space="preserve"> Street:</w:t>
      </w:r>
      <w:r w:rsidR="000161DD">
        <w:t xml:space="preserve"> Mr. Kennedy stated the owner of the property came in, has been working on the inside. Has had someone flopping there. Mayor Stephens asked about the cost? Mr. Kennedy stated possibly will give it to the city. Mayor Stephens asked then we would demo it. Table it and keep on the agenda. </w:t>
      </w:r>
    </w:p>
    <w:p w:rsidR="0020254D" w:rsidRDefault="0020254D" w:rsidP="005615E6"/>
    <w:p w:rsidR="0095622F" w:rsidRDefault="00A95125" w:rsidP="0051722B">
      <w:r>
        <w:rPr>
          <w:u w:val="single"/>
        </w:rPr>
        <w:t>New business:</w:t>
      </w:r>
      <w:r>
        <w:t xml:space="preserve">  </w:t>
      </w:r>
    </w:p>
    <w:p w:rsidR="00853C1C" w:rsidRDefault="00853C1C" w:rsidP="0051722B"/>
    <w:p w:rsidR="00B62852" w:rsidRDefault="00B62852" w:rsidP="00B62852">
      <w:r>
        <w:t>Discussion regarding IEPA Loan for Water System Improvement Projects:</w:t>
      </w:r>
      <w:r w:rsidR="000161DD">
        <w:t xml:space="preserve"> Mr. Sheffer stated two water tanks and priority list of water projects. Prepared cost estimates for water tower repairs and for the water project and is in the handout. IEPA Loan Forgiveness currently has 60% loan forgiveness, guaranteed. Mayor Stephens stated the water towers and the 14</w:t>
      </w:r>
      <w:r w:rsidR="000161DD" w:rsidRPr="000161DD">
        <w:rPr>
          <w:vertAlign w:val="superscript"/>
        </w:rPr>
        <w:t>th</w:t>
      </w:r>
      <w:r w:rsidR="000161DD">
        <w:t xml:space="preserve"> Street water line is a total cost of 1.4 million, </w:t>
      </w:r>
      <w:r w:rsidR="00473179">
        <w:t xml:space="preserve">would </w:t>
      </w:r>
      <w:r w:rsidR="000161DD">
        <w:t xml:space="preserve">actually cost us only 40%. Mr. Sheffer stated their </w:t>
      </w:r>
      <w:r w:rsidR="006C3CA0">
        <w:t xml:space="preserve">project </w:t>
      </w:r>
      <w:r w:rsidR="000161DD">
        <w:t>estimates are on the higher end, just in case. Mr. Lee stated the 17</w:t>
      </w:r>
      <w:r w:rsidR="000161DD" w:rsidRPr="000161DD">
        <w:rPr>
          <w:vertAlign w:val="superscript"/>
        </w:rPr>
        <w:t>th</w:t>
      </w:r>
      <w:r w:rsidR="000161DD">
        <w:t xml:space="preserve"> Street water tower will need attention i</w:t>
      </w:r>
      <w:r w:rsidR="006C3CA0">
        <w:t>n</w:t>
      </w:r>
      <w:r w:rsidR="000161DD">
        <w:t xml:space="preserve"> the very near future. Mayor S</w:t>
      </w:r>
      <w:r w:rsidR="006C3CA0">
        <w:t xml:space="preserve">tephens stated </w:t>
      </w:r>
      <w:r w:rsidR="000161DD">
        <w:t>needs to be done</w:t>
      </w:r>
      <w:r w:rsidR="00473179">
        <w:t xml:space="preserve"> and is very visible. Have Mr. Evans look at the numbers. M</w:t>
      </w:r>
      <w:r w:rsidR="006C3CA0">
        <w:t>r</w:t>
      </w:r>
      <w:r w:rsidR="00473179">
        <w:t xml:space="preserve">. Evans stated we have to put money into our infrastructure. It is not budgeted for, look at in 2021. Mr. Sheffer stated can do a funding nomination, they are due at the end of March, </w:t>
      </w:r>
      <w:proofErr w:type="gramStart"/>
      <w:r w:rsidR="00473179">
        <w:t>it</w:t>
      </w:r>
      <w:proofErr w:type="gramEnd"/>
      <w:r w:rsidR="00473179">
        <w:t xml:space="preserve"> costs nothing.  Alderman Pittman stated it is always breaking, will save money in the long run.</w:t>
      </w:r>
    </w:p>
    <w:p w:rsidR="00473179" w:rsidRDefault="00473179" w:rsidP="00B62852"/>
    <w:p w:rsidR="00473179" w:rsidRDefault="00473179" w:rsidP="00473179">
      <w:pPr>
        <w:pStyle w:val="Title"/>
        <w:jc w:val="left"/>
      </w:pPr>
      <w:r>
        <w:t>Motion:  To direct the city engineer to put together a Funding Nomination.</w:t>
      </w:r>
    </w:p>
    <w:tbl>
      <w:tblPr>
        <w:tblW w:w="9798" w:type="dxa"/>
        <w:tblInd w:w="-90" w:type="dxa"/>
        <w:tblLook w:val="0000" w:firstRow="0" w:lastRow="0" w:firstColumn="0" w:lastColumn="0" w:noHBand="0" w:noVBand="0"/>
      </w:tblPr>
      <w:tblGrid>
        <w:gridCol w:w="4878"/>
        <w:gridCol w:w="4920"/>
      </w:tblGrid>
      <w:tr w:rsidR="00473179" w:rsidTr="003020EE">
        <w:trPr>
          <w:cantSplit/>
        </w:trPr>
        <w:tc>
          <w:tcPr>
            <w:tcW w:w="4878" w:type="dxa"/>
          </w:tcPr>
          <w:p w:rsidR="00473179" w:rsidRDefault="00473179" w:rsidP="003020EE">
            <w:pPr>
              <w:pStyle w:val="Heading2"/>
              <w:jc w:val="left"/>
              <w:rPr>
                <w:b w:val="0"/>
                <w:bCs w:val="0"/>
              </w:rPr>
            </w:pPr>
            <w:r>
              <w:rPr>
                <w:b w:val="0"/>
                <w:bCs w:val="0"/>
              </w:rPr>
              <w:t>Motion by Alderman Hughes</w:t>
            </w:r>
          </w:p>
        </w:tc>
        <w:tc>
          <w:tcPr>
            <w:tcW w:w="4920" w:type="dxa"/>
          </w:tcPr>
          <w:p w:rsidR="00473179" w:rsidRDefault="00473179" w:rsidP="003020EE">
            <w:pPr>
              <w:pStyle w:val="Heading2"/>
              <w:jc w:val="left"/>
              <w:rPr>
                <w:b w:val="0"/>
                <w:bCs w:val="0"/>
              </w:rPr>
            </w:pPr>
            <w:r>
              <w:rPr>
                <w:b w:val="0"/>
                <w:bCs w:val="0"/>
              </w:rPr>
              <w:t>Second by Alderman Erbes</w:t>
            </w:r>
          </w:p>
        </w:tc>
      </w:tr>
    </w:tbl>
    <w:p w:rsidR="00473179" w:rsidRDefault="00473179" w:rsidP="00473179">
      <w:r>
        <w:t>Mayor Stephens called for a voice vote.  All were in favor.</w:t>
      </w:r>
    </w:p>
    <w:p w:rsidR="00473179" w:rsidRDefault="00473179" w:rsidP="00473179">
      <w:pPr>
        <w:rPr>
          <w:u w:val="single"/>
        </w:rPr>
      </w:pPr>
      <w:r>
        <w:rPr>
          <w:b/>
          <w:bCs/>
          <w:u w:val="single"/>
        </w:rPr>
        <w:t>Motion Carried</w:t>
      </w:r>
      <w:r>
        <w:rPr>
          <w:u w:val="single"/>
        </w:rPr>
        <w:t xml:space="preserve"> </w:t>
      </w:r>
    </w:p>
    <w:p w:rsidR="00B62852" w:rsidRDefault="00B62852" w:rsidP="00B62852">
      <w:r>
        <w:lastRenderedPageBreak/>
        <w:t>Consideration of Bids to Purchase Surplus Property:</w:t>
      </w:r>
    </w:p>
    <w:p w:rsidR="00B62852" w:rsidRDefault="00B62852" w:rsidP="00B62852">
      <w:r>
        <w:tab/>
        <w:t>617 Chestnut Street:</w:t>
      </w:r>
      <w:r w:rsidR="00473179">
        <w:t xml:space="preserve"> waiting on the deed, offer of $900 from Robert Green</w:t>
      </w:r>
    </w:p>
    <w:p w:rsidR="00B62852" w:rsidRDefault="00B62852" w:rsidP="00B62852">
      <w:r>
        <w:tab/>
        <w:t>613 Chestnut Street:</w:t>
      </w:r>
      <w:r w:rsidR="00473179">
        <w:t xml:space="preserve"> city owns, offer of $650 from Robert Green</w:t>
      </w:r>
    </w:p>
    <w:p w:rsidR="00B62852" w:rsidRDefault="00B62852" w:rsidP="00B62852">
      <w:r>
        <w:tab/>
        <w:t>108 Lee Lane</w:t>
      </w:r>
      <w:r w:rsidR="00473179">
        <w:t xml:space="preserve">: </w:t>
      </w:r>
      <w:r w:rsidR="005358FD">
        <w:t xml:space="preserve">has been </w:t>
      </w:r>
      <w:r w:rsidR="00473179">
        <w:t>sold</w:t>
      </w:r>
    </w:p>
    <w:p w:rsidR="00B62852" w:rsidRDefault="00B62852" w:rsidP="00B62852">
      <w:r>
        <w:tab/>
        <w:t>8 South 7</w:t>
      </w:r>
      <w:r w:rsidRPr="00B62852">
        <w:rPr>
          <w:vertAlign w:val="superscript"/>
        </w:rPr>
        <w:t>th</w:t>
      </w:r>
      <w:r w:rsidR="00473179">
        <w:t xml:space="preserve"> S</w:t>
      </w:r>
      <w:r>
        <w:t>treet:</w:t>
      </w:r>
      <w:r w:rsidR="00473179">
        <w:t xml:space="preserve"> do not own yet</w:t>
      </w:r>
    </w:p>
    <w:p w:rsidR="005358FD" w:rsidRDefault="005358FD" w:rsidP="00B62852">
      <w:r>
        <w:t xml:space="preserve">Alderman Pierson asked if they will tear down 617 Chestnut </w:t>
      </w:r>
      <w:proofErr w:type="gramStart"/>
      <w:r>
        <w:t>Street?</w:t>
      </w:r>
      <w:proofErr w:type="gramEnd"/>
      <w:r>
        <w:t xml:space="preserve"> Mr. Kennedy stated he will be re-doing it. </w:t>
      </w:r>
    </w:p>
    <w:p w:rsidR="005358FD" w:rsidRDefault="005358FD" w:rsidP="00B62852"/>
    <w:p w:rsidR="005358FD" w:rsidRDefault="005358FD" w:rsidP="005358FD">
      <w:pPr>
        <w:pStyle w:val="Title"/>
        <w:jc w:val="left"/>
      </w:pPr>
      <w:r>
        <w:t>Motion:  To accept the two bids from Robert Green for $900 and $650 for the purchase of 617 Chestnut Street and 613 Chestnut S</w:t>
      </w:r>
      <w:r w:rsidR="006C3CA0">
        <w:t>treet</w:t>
      </w:r>
      <w:r>
        <w:t>.</w:t>
      </w:r>
    </w:p>
    <w:tbl>
      <w:tblPr>
        <w:tblW w:w="9798" w:type="dxa"/>
        <w:tblInd w:w="-90" w:type="dxa"/>
        <w:tblLook w:val="0000" w:firstRow="0" w:lastRow="0" w:firstColumn="0" w:lastColumn="0" w:noHBand="0" w:noVBand="0"/>
      </w:tblPr>
      <w:tblGrid>
        <w:gridCol w:w="4878"/>
        <w:gridCol w:w="4920"/>
      </w:tblGrid>
      <w:tr w:rsidR="005358FD" w:rsidTr="003020EE">
        <w:trPr>
          <w:cantSplit/>
        </w:trPr>
        <w:tc>
          <w:tcPr>
            <w:tcW w:w="4878" w:type="dxa"/>
          </w:tcPr>
          <w:p w:rsidR="005358FD" w:rsidRDefault="005358FD" w:rsidP="003020EE">
            <w:pPr>
              <w:pStyle w:val="Heading2"/>
              <w:jc w:val="left"/>
              <w:rPr>
                <w:b w:val="0"/>
                <w:bCs w:val="0"/>
              </w:rPr>
            </w:pPr>
            <w:r>
              <w:rPr>
                <w:b w:val="0"/>
                <w:bCs w:val="0"/>
              </w:rPr>
              <w:t>Motion by Alderman McComb</w:t>
            </w:r>
          </w:p>
        </w:tc>
        <w:tc>
          <w:tcPr>
            <w:tcW w:w="4920" w:type="dxa"/>
          </w:tcPr>
          <w:p w:rsidR="005358FD" w:rsidRDefault="005358FD" w:rsidP="003020EE">
            <w:pPr>
              <w:pStyle w:val="Heading2"/>
              <w:jc w:val="left"/>
              <w:rPr>
                <w:b w:val="0"/>
                <w:bCs w:val="0"/>
              </w:rPr>
            </w:pPr>
            <w:r>
              <w:rPr>
                <w:b w:val="0"/>
                <w:bCs w:val="0"/>
              </w:rPr>
              <w:t>Second by Alderman Campos</w:t>
            </w:r>
          </w:p>
        </w:tc>
      </w:tr>
    </w:tbl>
    <w:p w:rsidR="005358FD" w:rsidRDefault="005358FD" w:rsidP="005358FD">
      <w:r>
        <w:t>Mayor Stephens called for a voice vote.  All were in favor.</w:t>
      </w:r>
    </w:p>
    <w:p w:rsidR="005358FD" w:rsidRDefault="005358FD" w:rsidP="005358FD">
      <w:pPr>
        <w:rPr>
          <w:u w:val="single"/>
        </w:rPr>
      </w:pPr>
      <w:r>
        <w:rPr>
          <w:b/>
          <w:bCs/>
          <w:u w:val="single"/>
        </w:rPr>
        <w:t>Motion Carried</w:t>
      </w:r>
      <w:r>
        <w:rPr>
          <w:u w:val="single"/>
        </w:rPr>
        <w:t xml:space="preserve"> </w:t>
      </w:r>
    </w:p>
    <w:p w:rsidR="00C5631B" w:rsidRDefault="00C5631B" w:rsidP="00F246FE"/>
    <w:p w:rsidR="0033530E" w:rsidRDefault="000161DD" w:rsidP="00F246FE">
      <w:r>
        <w:t>P</w:t>
      </w:r>
      <w:r w:rsidR="00992DF1">
        <w:t>ublic comment</w:t>
      </w:r>
      <w:r w:rsidR="005358FD">
        <w:t>:</w:t>
      </w:r>
    </w:p>
    <w:p w:rsidR="005358FD" w:rsidRDefault="005358FD" w:rsidP="00F246FE"/>
    <w:p w:rsidR="005358FD" w:rsidRDefault="005358FD" w:rsidP="00F246FE">
      <w:r>
        <w:t>Alderman Campos stated she had a request brought to her regarding North 15</w:t>
      </w:r>
      <w:r w:rsidRPr="005358FD">
        <w:rPr>
          <w:vertAlign w:val="superscript"/>
        </w:rPr>
        <w:t>th</w:t>
      </w:r>
      <w:r>
        <w:t xml:space="preserve"> Street. Suggested everyone drive North 15</w:t>
      </w:r>
      <w:r w:rsidRPr="005358FD">
        <w:rPr>
          <w:vertAlign w:val="superscript"/>
        </w:rPr>
        <w:t>th</w:t>
      </w:r>
      <w:r>
        <w:t xml:space="preserve"> Street from Walnut Street to </w:t>
      </w:r>
      <w:proofErr w:type="spellStart"/>
      <w:r>
        <w:t>Gartside</w:t>
      </w:r>
      <w:proofErr w:type="spellEnd"/>
      <w:r>
        <w:t xml:space="preserve"> Street, lots of potholes. Also North 16</w:t>
      </w:r>
      <w:r w:rsidRPr="005358FD">
        <w:rPr>
          <w:vertAlign w:val="superscript"/>
        </w:rPr>
        <w:t>th</w:t>
      </w:r>
      <w:r>
        <w:t xml:space="preserve"> Street. North 11</w:t>
      </w:r>
      <w:r w:rsidRPr="005358FD">
        <w:rPr>
          <w:vertAlign w:val="superscript"/>
        </w:rPr>
        <w:t>th</w:t>
      </w:r>
      <w:r>
        <w:t xml:space="preserve"> Street has pooled water? It is IDOT right of way. Mr. Mills stated he has called about it before. Chief Ellermeyer stated he called IDOT today. A</w:t>
      </w:r>
      <w:r w:rsidR="006C3CA0">
        <w:t>ls</w:t>
      </w:r>
      <w:r>
        <w:t>o 16</w:t>
      </w:r>
      <w:r w:rsidRPr="005358FD">
        <w:rPr>
          <w:vertAlign w:val="superscript"/>
        </w:rPr>
        <w:t>th</w:t>
      </w:r>
      <w:r>
        <w:t xml:space="preserve"> Street and Grace. Mr. Mills stated it is </w:t>
      </w:r>
      <w:r w:rsidR="006C3CA0">
        <w:t xml:space="preserve">being </w:t>
      </w:r>
      <w:r>
        <w:t>patched all the time. Mr. Mills stated will have to replace all of 15</w:t>
      </w:r>
      <w:r w:rsidRPr="005358FD">
        <w:rPr>
          <w:vertAlign w:val="superscript"/>
        </w:rPr>
        <w:t>th</w:t>
      </w:r>
      <w:r>
        <w:t xml:space="preserve"> Street to repair it.</w:t>
      </w:r>
    </w:p>
    <w:p w:rsidR="005358FD" w:rsidRDefault="005358FD" w:rsidP="00F246FE"/>
    <w:p w:rsidR="005358FD" w:rsidRDefault="005358FD" w:rsidP="00F246FE">
      <w:r>
        <w:t>Attend</w:t>
      </w:r>
      <w:r w:rsidR="006C3CA0">
        <w:t>e</w:t>
      </w:r>
      <w:r>
        <w:t xml:space="preserve">e asked about 501 </w:t>
      </w:r>
      <w:proofErr w:type="gramStart"/>
      <w:r>
        <w:t>North</w:t>
      </w:r>
      <w:proofErr w:type="gramEnd"/>
      <w:r>
        <w:t xml:space="preserve"> Street – going to do anyt</w:t>
      </w:r>
      <w:r w:rsidR="006C3CA0">
        <w:t>hing with it? It is empty. Mr. Kennedy stated it is on the demolition list.</w:t>
      </w:r>
    </w:p>
    <w:p w:rsidR="0033530E" w:rsidRDefault="0033530E" w:rsidP="00F246FE"/>
    <w:p w:rsidR="00F246FE" w:rsidRPr="0023227B" w:rsidRDefault="003D3E4B" w:rsidP="00F246FE">
      <w:pPr>
        <w:rPr>
          <w:b/>
        </w:rPr>
      </w:pPr>
      <w:r>
        <w:rPr>
          <w:b/>
        </w:rPr>
        <w:t>Alderman Brown</w:t>
      </w:r>
      <w:r w:rsidR="009D0378">
        <w:rPr>
          <w:b/>
        </w:rPr>
        <w:t xml:space="preserve"> open</w:t>
      </w:r>
      <w:r w:rsidR="00F246FE" w:rsidRPr="0023227B">
        <w:rPr>
          <w:b/>
        </w:rPr>
        <w:t>ed discussion for Public Safety related items.</w:t>
      </w:r>
    </w:p>
    <w:p w:rsidR="00F246FE" w:rsidRDefault="00F246FE" w:rsidP="00F246FE"/>
    <w:p w:rsidR="006A4719" w:rsidRDefault="00F246FE" w:rsidP="00115121">
      <w:r>
        <w:rPr>
          <w:u w:val="single"/>
        </w:rPr>
        <w:t>Old business:</w:t>
      </w:r>
      <w:r w:rsidR="005640FD">
        <w:t xml:space="preserve">  </w:t>
      </w:r>
    </w:p>
    <w:p w:rsidR="005640FD" w:rsidRDefault="005640FD" w:rsidP="00115121"/>
    <w:p w:rsidR="00E93759" w:rsidRDefault="00254795" w:rsidP="00D979C9">
      <w:r>
        <w:t>Discussion regarding the Gillenberg Property:</w:t>
      </w:r>
      <w:r w:rsidR="00D979C9">
        <w:t xml:space="preserve"> </w:t>
      </w:r>
      <w:r w:rsidR="00CA1832">
        <w:t xml:space="preserve">Chief McBride stated they are getting close, fencing and concrete barricades are up. Mr. Kennedy stated Mr. Rawson obtained the demo permit yesterday. </w:t>
      </w:r>
      <w:r w:rsidR="008D508F">
        <w:t>There is a ten day waiting period</w:t>
      </w:r>
      <w:r w:rsidR="00CA1832">
        <w:t>. Mayor Stephens stated he had a message from Mr. Rawson that he hopes to start on the 25</w:t>
      </w:r>
      <w:r w:rsidR="00CA1832" w:rsidRPr="00CA1832">
        <w:rPr>
          <w:vertAlign w:val="superscript"/>
        </w:rPr>
        <w:t>th</w:t>
      </w:r>
      <w:r w:rsidR="00CA1832">
        <w:t>.</w:t>
      </w:r>
    </w:p>
    <w:p w:rsidR="00B62852" w:rsidRDefault="00B62852" w:rsidP="00D979C9"/>
    <w:p w:rsidR="003D480A" w:rsidRDefault="00F246FE" w:rsidP="000132FD">
      <w:r>
        <w:rPr>
          <w:u w:val="single"/>
        </w:rPr>
        <w:t>New business:</w:t>
      </w:r>
      <w:r w:rsidR="003D3E4B">
        <w:t xml:space="preserve"> </w:t>
      </w:r>
      <w:r w:rsidR="00B62852">
        <w:t>Nothing at this time.</w:t>
      </w:r>
    </w:p>
    <w:p w:rsidR="007F009D" w:rsidRDefault="007F009D" w:rsidP="000132FD"/>
    <w:p w:rsidR="008B6507" w:rsidRDefault="009C1F5D" w:rsidP="000132FD">
      <w:r>
        <w:t>No public comment.</w:t>
      </w:r>
    </w:p>
    <w:p w:rsidR="00161978" w:rsidRDefault="00161978" w:rsidP="00F246FE"/>
    <w:p w:rsidR="00F246FE" w:rsidRPr="0023227B" w:rsidRDefault="003D3E4B" w:rsidP="00F246FE">
      <w:pPr>
        <w:rPr>
          <w:b/>
        </w:rPr>
      </w:pPr>
      <w:r>
        <w:rPr>
          <w:b/>
        </w:rPr>
        <w:t>Alderman Hughes</w:t>
      </w:r>
      <w:r w:rsidR="00F246FE" w:rsidRPr="0023227B">
        <w:rPr>
          <w:b/>
        </w:rPr>
        <w:t xml:space="preserve"> opened discussion for Personnel related items.</w:t>
      </w:r>
    </w:p>
    <w:p w:rsidR="00721499" w:rsidRDefault="00721499" w:rsidP="00F246FE"/>
    <w:p w:rsidR="00543A45" w:rsidRDefault="00F246FE" w:rsidP="003D49E5">
      <w:r>
        <w:rPr>
          <w:u w:val="single"/>
        </w:rPr>
        <w:t>Old business:</w:t>
      </w:r>
      <w:r w:rsidR="0037196B">
        <w:t xml:space="preserve"> </w:t>
      </w:r>
    </w:p>
    <w:p w:rsidR="0037196B" w:rsidRDefault="0037196B" w:rsidP="003D49E5"/>
    <w:p w:rsidR="0037196B" w:rsidRDefault="00B62852" w:rsidP="003D49E5">
      <w:r>
        <w:t>Discussion regarding making the position of Mayor as Full-Time:</w:t>
      </w:r>
      <w:r w:rsidR="004A2D65">
        <w:t xml:space="preserve"> Alderman Pittman asked if we made it a two-year term instead of four </w:t>
      </w:r>
      <w:proofErr w:type="gramStart"/>
      <w:r w:rsidR="004A2D65">
        <w:t>years?</w:t>
      </w:r>
      <w:proofErr w:type="gramEnd"/>
      <w:r w:rsidR="004A2D65">
        <w:t xml:space="preserve"> </w:t>
      </w:r>
      <w:r w:rsidR="003020EE">
        <w:t xml:space="preserve">Can be done with a referendum. Attorney Blake stated the city can address an individual position, does </w:t>
      </w:r>
      <w:r w:rsidR="003020EE">
        <w:lastRenderedPageBreak/>
        <w:t xml:space="preserve">require referendum – put the question on the ballot and present it to the electors. Alderman Pittman asked can we make it full-time and a two-year term at the same </w:t>
      </w:r>
      <w:proofErr w:type="gramStart"/>
      <w:r w:rsidR="003020EE">
        <w:t>time?</w:t>
      </w:r>
      <w:proofErr w:type="gramEnd"/>
      <w:r w:rsidR="003020EE">
        <w:t xml:space="preserve"> Attorney Blake answered no, would have to have two separate ballots/referendums. Alderman Hughes stated you have a learning curve of approximately one year then only have one more year in the term. Things take time – for example the hotel and Solar Alliance. Alderman McComb stated need to consider if we want to keep our police officers, need to pay them more. Have to do repairs to the water towers, all that costs money. Alderman Hughes stated working on the contracts, need to pay these employees. Alderman McComb stated </w:t>
      </w:r>
      <w:r w:rsidR="00CB6779">
        <w:t>Mayor Stephens</w:t>
      </w:r>
      <w:r w:rsidR="003020EE">
        <w:t xml:space="preserve"> is doing a good job, need money in a lot of other places. Mayor Stephens stated has said all along, no public works director, budgeted money for a grant writer. There are funds out there for infrastructure. Have this be part of the mayor’s job duties. Alderman Erbes stated the council appointed a special committee to look into this. Not ready to vote, have only met once. Alderman Hughes stated w</w:t>
      </w:r>
      <w:r w:rsidR="00CB6779">
        <w:t>ould like to meet one more time and if anyone has anything they would like the committee to research or look into, to let them know.</w:t>
      </w:r>
      <w:r w:rsidR="003020EE">
        <w:t xml:space="preserve"> Alderman Pittman stated have until 180 days before the election, would like to meet again. Alderman Campos stated would like the council to consider putting a two-year term on the ballot. Alderman </w:t>
      </w:r>
      <w:r w:rsidR="00CB6779">
        <w:t>Hughes stated will</w:t>
      </w:r>
      <w:r w:rsidR="003020EE">
        <w:t xml:space="preserve"> look into that. Alderman</w:t>
      </w:r>
      <w:r w:rsidR="00CB6779">
        <w:t xml:space="preserve"> Curry-Witzman stated she agrees</w:t>
      </w:r>
      <w:r w:rsidR="003020EE">
        <w:t xml:space="preserve"> with Alderman Erbes, be a progressive enough city to have a full-time mayor. Have $20,000 that was for a grant writer. Need to be progressive, forward thinking, write grants. Full-time mayor is not directly related to Mayor Stephens. We should consider making it a full-time position. Alderman Hug</w:t>
      </w:r>
      <w:r w:rsidR="00CB6779">
        <w:t xml:space="preserve">hes asked if should set another committee </w:t>
      </w:r>
      <w:proofErr w:type="gramStart"/>
      <w:r w:rsidR="00CB6779">
        <w:t>meeting?</w:t>
      </w:r>
      <w:proofErr w:type="gramEnd"/>
      <w:r w:rsidR="00CB6779">
        <w:t xml:space="preserve"> Alderman Erbes stated yes. Alderman McComb stated he does not think it should be a two-year position.</w:t>
      </w:r>
    </w:p>
    <w:p w:rsidR="00C3472C" w:rsidRDefault="00C3472C" w:rsidP="00F246FE"/>
    <w:p w:rsidR="002C7076" w:rsidRDefault="00F246FE" w:rsidP="00397386">
      <w:r>
        <w:rPr>
          <w:u w:val="single"/>
        </w:rPr>
        <w:t>New business:</w:t>
      </w:r>
      <w:r w:rsidR="004E5EF1">
        <w:t xml:space="preserve"> </w:t>
      </w:r>
    </w:p>
    <w:p w:rsidR="009D0378" w:rsidRDefault="009D0378" w:rsidP="00397386"/>
    <w:p w:rsidR="0037196B" w:rsidRDefault="005423E2" w:rsidP="00397386">
      <w:r>
        <w:t>Update on Negotiations:</w:t>
      </w:r>
      <w:r w:rsidR="004A2D65">
        <w:t xml:space="preserve"> Mayor Stephens stated emailed counterproposal to firemen. Alderman Hughes stated thinks we are close.</w:t>
      </w:r>
    </w:p>
    <w:p w:rsidR="00C43552" w:rsidRDefault="00C43552" w:rsidP="00F246FE"/>
    <w:p w:rsidR="00A96804" w:rsidRDefault="00254795" w:rsidP="00115121">
      <w:r>
        <w:t>No p</w:t>
      </w:r>
      <w:r w:rsidR="00115121">
        <w:t>ublic comment.</w:t>
      </w:r>
      <w:r>
        <w:t xml:space="preserve"> </w:t>
      </w:r>
    </w:p>
    <w:p w:rsidR="00A85937" w:rsidRDefault="00A85937" w:rsidP="00F246FE"/>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3D3E4B" w:rsidRDefault="003D3E4B" w:rsidP="003D3E4B"/>
    <w:p w:rsidR="003D3E4B" w:rsidRDefault="003D3E4B" w:rsidP="003D3E4B">
      <w:r>
        <w:t>Update on the Ruble Flooding Issue:</w:t>
      </w:r>
      <w:r w:rsidR="005423E2">
        <w:t xml:space="preserve"> </w:t>
      </w:r>
      <w:r w:rsidR="00CA1832">
        <w:t>Attorney Blake stated will be contacting Cindy Reiman to set up a meeting.</w:t>
      </w:r>
    </w:p>
    <w:p w:rsidR="003D3E4B" w:rsidRDefault="003D3E4B" w:rsidP="003D3E4B"/>
    <w:p w:rsidR="003D3E4B" w:rsidRDefault="00FC1ADB" w:rsidP="00FC1ADB">
      <w:r>
        <w:t>Consideration of Bid for Awnings Downtown:</w:t>
      </w:r>
      <w:r w:rsidR="005423E2">
        <w:t xml:space="preserve"> </w:t>
      </w:r>
      <w:r w:rsidR="008D508F">
        <w:t>S</w:t>
      </w:r>
      <w:r w:rsidR="00CA1832">
        <w:t>ome downtown business owners are having to make structural repairs before the awnings can be put up.</w:t>
      </w:r>
    </w:p>
    <w:p w:rsidR="00FC1ADB" w:rsidRDefault="00FC1ADB" w:rsidP="00FC1ADB"/>
    <w:p w:rsidR="00FC1ADB" w:rsidRDefault="005423E2" w:rsidP="00FC1ADB">
      <w:r>
        <w:t>Update on Purchase</w:t>
      </w:r>
      <w:r w:rsidR="00FC1ADB">
        <w:t xml:space="preserve"> Request from MainStreet: </w:t>
      </w:r>
      <w:r w:rsidR="00CA1832">
        <w:t>Price listed under the totals is what will be reimbursed to the city.</w:t>
      </w:r>
    </w:p>
    <w:p w:rsidR="00CA1832" w:rsidRDefault="00CA1832" w:rsidP="00FC1ADB"/>
    <w:p w:rsidR="00CB6779" w:rsidRDefault="00CB6779" w:rsidP="00CA1832">
      <w:pPr>
        <w:pStyle w:val="Title"/>
        <w:jc w:val="left"/>
      </w:pPr>
    </w:p>
    <w:p w:rsidR="00CB6779" w:rsidRDefault="00CB6779" w:rsidP="00CA1832">
      <w:pPr>
        <w:pStyle w:val="Title"/>
        <w:jc w:val="left"/>
      </w:pPr>
    </w:p>
    <w:p w:rsidR="00CA1832" w:rsidRDefault="00CA1832" w:rsidP="00CA1832">
      <w:pPr>
        <w:pStyle w:val="Title"/>
        <w:jc w:val="left"/>
      </w:pPr>
      <w:r>
        <w:lastRenderedPageBreak/>
        <w:t>Motion:  To move forward with making purchases for and be reimbursed by MainStreet.</w:t>
      </w:r>
    </w:p>
    <w:tbl>
      <w:tblPr>
        <w:tblW w:w="9798" w:type="dxa"/>
        <w:tblInd w:w="-90" w:type="dxa"/>
        <w:tblLook w:val="0000" w:firstRow="0" w:lastRow="0" w:firstColumn="0" w:lastColumn="0" w:noHBand="0" w:noVBand="0"/>
      </w:tblPr>
      <w:tblGrid>
        <w:gridCol w:w="4878"/>
        <w:gridCol w:w="4920"/>
      </w:tblGrid>
      <w:tr w:rsidR="00CA1832" w:rsidTr="003020EE">
        <w:trPr>
          <w:cantSplit/>
        </w:trPr>
        <w:tc>
          <w:tcPr>
            <w:tcW w:w="4878" w:type="dxa"/>
          </w:tcPr>
          <w:p w:rsidR="00CA1832" w:rsidRDefault="00CA1832" w:rsidP="003020EE">
            <w:pPr>
              <w:pStyle w:val="Heading2"/>
              <w:jc w:val="left"/>
              <w:rPr>
                <w:b w:val="0"/>
                <w:bCs w:val="0"/>
              </w:rPr>
            </w:pPr>
            <w:r>
              <w:rPr>
                <w:b w:val="0"/>
                <w:bCs w:val="0"/>
              </w:rPr>
              <w:t xml:space="preserve">Motion by Alderman </w:t>
            </w:r>
            <w:r w:rsidR="002961A1">
              <w:rPr>
                <w:b w:val="0"/>
                <w:bCs w:val="0"/>
              </w:rPr>
              <w:t>Campos</w:t>
            </w:r>
          </w:p>
        </w:tc>
        <w:tc>
          <w:tcPr>
            <w:tcW w:w="4920" w:type="dxa"/>
          </w:tcPr>
          <w:p w:rsidR="00CA1832" w:rsidRDefault="00CA1832" w:rsidP="003020EE">
            <w:pPr>
              <w:pStyle w:val="Heading2"/>
              <w:jc w:val="left"/>
              <w:rPr>
                <w:b w:val="0"/>
                <w:bCs w:val="0"/>
              </w:rPr>
            </w:pPr>
            <w:r>
              <w:rPr>
                <w:b w:val="0"/>
                <w:bCs w:val="0"/>
              </w:rPr>
              <w:t xml:space="preserve">Second by Alderman </w:t>
            </w:r>
            <w:r w:rsidR="002961A1">
              <w:rPr>
                <w:b w:val="0"/>
                <w:bCs w:val="0"/>
              </w:rPr>
              <w:t>Erbes</w:t>
            </w:r>
          </w:p>
        </w:tc>
      </w:tr>
    </w:tbl>
    <w:p w:rsidR="00CA1832" w:rsidRDefault="00CA1832" w:rsidP="00CA1832">
      <w:r>
        <w:t>Mayor Stephens called for a voice vote.  All were in favor.</w:t>
      </w:r>
    </w:p>
    <w:p w:rsidR="00CA1832" w:rsidRDefault="00CA1832" w:rsidP="00CA1832">
      <w:pPr>
        <w:rPr>
          <w:u w:val="single"/>
        </w:rPr>
      </w:pPr>
      <w:r>
        <w:rPr>
          <w:b/>
          <w:bCs/>
          <w:u w:val="single"/>
        </w:rPr>
        <w:t>Motion Carried</w:t>
      </w:r>
      <w:r>
        <w:rPr>
          <w:u w:val="single"/>
        </w:rPr>
        <w:t xml:space="preserve"> </w:t>
      </w:r>
    </w:p>
    <w:p w:rsidR="00620A45" w:rsidRPr="00894A5A" w:rsidRDefault="00620A45" w:rsidP="003D3E4B"/>
    <w:p w:rsidR="008E2D8B" w:rsidRDefault="008E2D8B" w:rsidP="008E2D8B">
      <w:pPr>
        <w:pStyle w:val="Heading2"/>
        <w:pBdr>
          <w:top w:val="single" w:sz="4" w:space="1"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8E2D8B" w:rsidRDefault="008E2D8B" w:rsidP="008E2D8B">
      <w:pPr>
        <w:pStyle w:val="BodyTextIndent3"/>
        <w:ind w:left="2340" w:hanging="2340"/>
      </w:pPr>
      <w:r>
        <w:t>Barb Hughes</w:t>
      </w:r>
      <w:r>
        <w:tab/>
      </w:r>
      <w:r w:rsidR="003D3E4B">
        <w:t>Nothing</w:t>
      </w:r>
    </w:p>
    <w:p w:rsidR="009C1F5D" w:rsidRDefault="009C1F5D" w:rsidP="008E2D8B">
      <w:pPr>
        <w:pStyle w:val="BodyTextIndent3"/>
        <w:ind w:left="2340" w:hanging="2340"/>
      </w:pPr>
    </w:p>
    <w:p w:rsidR="00A763D6" w:rsidRDefault="00674E59" w:rsidP="00875F56">
      <w:pPr>
        <w:pStyle w:val="BodyTextIndent3"/>
        <w:ind w:left="0" w:firstLine="0"/>
      </w:pPr>
      <w:r>
        <w:t xml:space="preserve">Jance Curry-Witzman </w:t>
      </w:r>
      <w:r w:rsidR="008A6057">
        <w:t>Nothing</w:t>
      </w:r>
    </w:p>
    <w:p w:rsidR="008E2D8B" w:rsidRDefault="008E2D8B" w:rsidP="008E2D8B">
      <w:pPr>
        <w:pStyle w:val="BodyTextIndent3"/>
        <w:ind w:left="2340" w:hanging="2340"/>
      </w:pPr>
    </w:p>
    <w:p w:rsidR="008E2D8B" w:rsidRDefault="008E2D8B" w:rsidP="008E2D8B">
      <w:pPr>
        <w:pStyle w:val="BodyTextIndent3"/>
        <w:ind w:left="2340" w:hanging="2340"/>
      </w:pPr>
      <w:r>
        <w:t>Russell Br</w:t>
      </w:r>
      <w:r w:rsidR="00F3562A">
        <w:t>own</w:t>
      </w:r>
      <w:r w:rsidR="00F3562A">
        <w:tab/>
      </w:r>
      <w:r w:rsidR="003D3E4B">
        <w:t>Nothing</w:t>
      </w:r>
    </w:p>
    <w:p w:rsidR="008E2D8B" w:rsidRDefault="008E2D8B" w:rsidP="008E2D8B">
      <w:pPr>
        <w:pStyle w:val="BodyTextIndent3"/>
        <w:ind w:left="2340" w:hanging="2340"/>
      </w:pPr>
    </w:p>
    <w:p w:rsidR="008E2D8B" w:rsidRDefault="00501211" w:rsidP="008E2D8B">
      <w:pPr>
        <w:pStyle w:val="BodyTextIndent3"/>
        <w:ind w:left="2340" w:hanging="2340"/>
      </w:pPr>
      <w:r>
        <w:t>William Pierson</w:t>
      </w:r>
      <w:r w:rsidR="006D43FE">
        <w:tab/>
      </w:r>
      <w:r w:rsidR="008A6057">
        <w:t>Nothing</w:t>
      </w:r>
    </w:p>
    <w:p w:rsidR="00FF11F5" w:rsidRDefault="00FF11F5" w:rsidP="008E2D8B">
      <w:pPr>
        <w:pStyle w:val="BodyTextIndent3"/>
        <w:ind w:left="2340" w:hanging="2340"/>
      </w:pPr>
    </w:p>
    <w:p w:rsidR="008E2D8B" w:rsidRDefault="006230C3" w:rsidP="008E2D8B">
      <w:pPr>
        <w:pStyle w:val="BodyTextIndent3"/>
        <w:ind w:left="2340" w:hanging="2340"/>
      </w:pPr>
      <w:r>
        <w:t>Gary McCo</w:t>
      </w:r>
      <w:r w:rsidR="00C36E94">
        <w:t>mb</w:t>
      </w:r>
      <w:r w:rsidR="00C36E94">
        <w:tab/>
      </w:r>
      <w:r w:rsidR="008A6057">
        <w:t>Nothing</w:t>
      </w:r>
    </w:p>
    <w:p w:rsidR="000A252F" w:rsidRDefault="000A252F" w:rsidP="008E2D8B">
      <w:pPr>
        <w:pStyle w:val="BodyTextIndent3"/>
        <w:ind w:left="2340" w:hanging="2340"/>
      </w:pPr>
    </w:p>
    <w:p w:rsidR="003D49E5" w:rsidRDefault="008E2D8B" w:rsidP="008E2D8B">
      <w:pPr>
        <w:pStyle w:val="BodyTextIndent3"/>
        <w:ind w:left="2340" w:hanging="2340"/>
      </w:pPr>
      <w:r>
        <w:t>Jo</w:t>
      </w:r>
      <w:r w:rsidR="00A763D6">
        <w:t>h</w:t>
      </w:r>
      <w:r w:rsidR="00CB556D">
        <w:t>n Erbe</w:t>
      </w:r>
      <w:r w:rsidR="00B232A2">
        <w:t>s</w:t>
      </w:r>
      <w:r w:rsidR="00B232A2">
        <w:tab/>
      </w:r>
      <w:r w:rsidR="002961A1">
        <w:t>Update on hotel and solar, waiting on loans? Mayor Stephens stated Solar seems confident and</w:t>
      </w:r>
      <w:r w:rsidR="008D508F">
        <w:t xml:space="preserve"> he</w:t>
      </w:r>
      <w:r w:rsidR="002961A1">
        <w:t xml:space="preserve"> has not spoken to Mr. Koppeis recently.</w:t>
      </w:r>
    </w:p>
    <w:p w:rsidR="006522C6" w:rsidRDefault="006522C6" w:rsidP="008E2D8B">
      <w:pPr>
        <w:pStyle w:val="BodyTextIndent3"/>
        <w:ind w:left="2340" w:hanging="2340"/>
      </w:pPr>
    </w:p>
    <w:p w:rsidR="00501211" w:rsidRDefault="00CB556D" w:rsidP="008E2D8B">
      <w:pPr>
        <w:pStyle w:val="BodyTextIndent3"/>
        <w:ind w:left="2340" w:hanging="2340"/>
      </w:pPr>
      <w:r>
        <w:t>Dan Bratton</w:t>
      </w:r>
      <w:r w:rsidR="00A005D1">
        <w:tab/>
      </w:r>
      <w:r w:rsidR="002961A1">
        <w:t>Absent</w:t>
      </w:r>
    </w:p>
    <w:p w:rsidR="008E2D8B" w:rsidRDefault="008E2D8B" w:rsidP="008E2D8B">
      <w:pPr>
        <w:pStyle w:val="BodyTextIndent3"/>
        <w:ind w:left="2340" w:hanging="2340"/>
      </w:pPr>
    </w:p>
    <w:p w:rsidR="008E2D8B" w:rsidRDefault="00E54CE0" w:rsidP="008E2D8B">
      <w:pPr>
        <w:pStyle w:val="BodyTextIndent3"/>
        <w:ind w:left="2340" w:hanging="2340"/>
      </w:pPr>
      <w:r>
        <w:t>Mi</w:t>
      </w:r>
      <w:r w:rsidR="00721CC9">
        <w:t>ke Bastien</w:t>
      </w:r>
      <w:r w:rsidR="00721CC9">
        <w:tab/>
      </w:r>
      <w:r w:rsidR="00397386">
        <w:t>Nothing</w:t>
      </w:r>
    </w:p>
    <w:p w:rsidR="008E2D8B" w:rsidRDefault="008E2D8B" w:rsidP="008E2D8B">
      <w:pPr>
        <w:pStyle w:val="BodyTextIndent3"/>
        <w:ind w:left="2340" w:hanging="2340"/>
      </w:pPr>
    </w:p>
    <w:p w:rsidR="0050724A" w:rsidRDefault="008E2D8B" w:rsidP="00A55022">
      <w:pPr>
        <w:pStyle w:val="BodyTextIndent3"/>
        <w:ind w:left="2340" w:hanging="2340"/>
      </w:pPr>
      <w:r>
        <w:t>Glor</w:t>
      </w:r>
      <w:r w:rsidR="00E54CE0">
        <w:t>ia Campos</w:t>
      </w:r>
      <w:r w:rsidR="00E54CE0">
        <w:tab/>
      </w:r>
      <w:r w:rsidR="002961A1">
        <w:t>With the downtown beautification – replace the light poles, knows the city would be responsible, like the ones in Carbondale Historic District, very beautiful. Mayor Stephens stated he had met with Brooke Guthman &amp; grant writer from Greater Egypt, there is ITP money available for street lights – 50% grant, 80% if historic district.</w:t>
      </w:r>
    </w:p>
    <w:p w:rsidR="00731C30" w:rsidRDefault="00731C30" w:rsidP="00A55022">
      <w:pPr>
        <w:pStyle w:val="BodyTextIndent3"/>
        <w:ind w:left="2340" w:hanging="2340"/>
      </w:pPr>
    </w:p>
    <w:p w:rsidR="001475E6" w:rsidRDefault="00B232A2" w:rsidP="00AE4463">
      <w:pPr>
        <w:pStyle w:val="BodyTextIndent3"/>
        <w:ind w:left="2340" w:hanging="2340"/>
      </w:pPr>
      <w:r>
        <w:t>W. J</w:t>
      </w:r>
      <w:r w:rsidR="007A7649">
        <w:t>. Pittman</w:t>
      </w:r>
      <w:r w:rsidR="007A7649">
        <w:tab/>
      </w:r>
      <w:proofErr w:type="gramStart"/>
      <w:r w:rsidR="002961A1">
        <w:t>Parking</w:t>
      </w:r>
      <w:proofErr w:type="gramEnd"/>
      <w:r w:rsidR="002961A1">
        <w:t xml:space="preserve"> lot lights at Hardees as you </w:t>
      </w:r>
      <w:r w:rsidR="008D508F">
        <w:t>go</w:t>
      </w:r>
      <w:r w:rsidR="002961A1">
        <w:t xml:space="preserve"> East on North Street look like high beams, ask if they can be dialed down? Ameren lights? City Clerk Hunziker will check into.</w:t>
      </w:r>
    </w:p>
    <w:p w:rsidR="00060EEE" w:rsidRDefault="00060EEE" w:rsidP="00F84165">
      <w:pPr>
        <w:rPr>
          <w:u w:val="single"/>
        </w:rPr>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CB556D" w:rsidRDefault="004C64C8" w:rsidP="00760CDD">
      <w:pPr>
        <w:pStyle w:val="BodyTextIndent3"/>
        <w:ind w:left="2160" w:hanging="2160"/>
      </w:pPr>
      <w:r>
        <w:t>Richard Blake</w:t>
      </w:r>
      <w:r w:rsidR="009B420C">
        <w:tab/>
      </w:r>
      <w:r w:rsidR="00473E6D">
        <w:t xml:space="preserve"> </w:t>
      </w:r>
      <w:r w:rsidR="00283FB0">
        <w:t>Nothing</w:t>
      </w:r>
    </w:p>
    <w:p w:rsidR="00760CDD" w:rsidRDefault="00760CDD" w:rsidP="00E54CE0">
      <w:pPr>
        <w:pStyle w:val="BodyTextIndent3"/>
        <w:ind w:left="2160" w:hanging="2160"/>
      </w:pPr>
    </w:p>
    <w:p w:rsidR="002961A1" w:rsidRDefault="00501211" w:rsidP="00E54CE0">
      <w:pPr>
        <w:pStyle w:val="BodyTextIndent3"/>
        <w:ind w:left="2160" w:hanging="2160"/>
      </w:pPr>
      <w:r>
        <w:t>Sandra Ripley</w:t>
      </w:r>
      <w:r w:rsidR="00C36E94">
        <w:tab/>
      </w:r>
      <w:r w:rsidR="00473E6D">
        <w:t xml:space="preserve"> </w:t>
      </w:r>
      <w:proofErr w:type="gramStart"/>
      <w:r w:rsidR="002961A1">
        <w:t>Reminded</w:t>
      </w:r>
      <w:proofErr w:type="gramEnd"/>
      <w:r w:rsidR="002961A1">
        <w:t xml:space="preserve"> everyone to fill out the Statement of Economic Interest </w:t>
      </w:r>
    </w:p>
    <w:p w:rsidR="008247D4" w:rsidRDefault="002961A1" w:rsidP="002961A1">
      <w:pPr>
        <w:pStyle w:val="BodyTextIndent3"/>
        <w:ind w:left="2160" w:firstLine="0"/>
      </w:pPr>
      <w:r>
        <w:t xml:space="preserve"> </w:t>
      </w:r>
      <w:proofErr w:type="gramStart"/>
      <w:r>
        <w:t>form</w:t>
      </w:r>
      <w:proofErr w:type="gramEnd"/>
      <w:r>
        <w:t xml:space="preserve"> included in their packet.</w:t>
      </w:r>
    </w:p>
    <w:p w:rsidR="00F90571" w:rsidRDefault="00F90571" w:rsidP="00E54CE0">
      <w:pPr>
        <w:pStyle w:val="BodyTextIndent3"/>
        <w:ind w:left="2160" w:hanging="2160"/>
      </w:pPr>
    </w:p>
    <w:p w:rsidR="008247D4" w:rsidRDefault="00B038B1" w:rsidP="00E54CE0">
      <w:pPr>
        <w:pStyle w:val="BodyTextIndent3"/>
        <w:ind w:left="2160" w:hanging="2160"/>
      </w:pPr>
      <w:r>
        <w:t>Scott Evans</w:t>
      </w:r>
      <w:r w:rsidR="00F90571">
        <w:tab/>
      </w:r>
      <w:r w:rsidR="00473E6D">
        <w:t xml:space="preserve"> </w:t>
      </w:r>
      <w:r w:rsidR="00397386">
        <w:t>Nothing</w:t>
      </w:r>
    </w:p>
    <w:p w:rsidR="00E040D3" w:rsidRDefault="00E040D3" w:rsidP="00E54CE0">
      <w:pPr>
        <w:pStyle w:val="BodyTextIndent3"/>
        <w:ind w:left="2160" w:hanging="2160"/>
      </w:pPr>
    </w:p>
    <w:p w:rsidR="001C261B" w:rsidRDefault="00B038B1" w:rsidP="00115121">
      <w:pPr>
        <w:pStyle w:val="BodyTextIndent3"/>
        <w:ind w:left="2160" w:hanging="2160"/>
      </w:pPr>
      <w:r>
        <w:lastRenderedPageBreak/>
        <w:t>Harold Sheffer</w:t>
      </w:r>
      <w:r w:rsidR="00731C30">
        <w:tab/>
      </w:r>
      <w:r w:rsidR="00473E6D">
        <w:t xml:space="preserve"> </w:t>
      </w:r>
      <w:r w:rsidR="008A6057">
        <w:t>Nothing</w:t>
      </w:r>
    </w:p>
    <w:p w:rsidR="00CB556D" w:rsidRDefault="00CB556D" w:rsidP="00AE4463">
      <w:pPr>
        <w:pStyle w:val="BodyTextIndent3"/>
        <w:ind w:left="0" w:firstLine="0"/>
      </w:pPr>
    </w:p>
    <w:p w:rsidR="00F90571" w:rsidRDefault="009C1F5D" w:rsidP="00770A2A">
      <w:pPr>
        <w:pStyle w:val="BodyTextIndent3"/>
        <w:ind w:left="2160" w:hanging="2160"/>
      </w:pPr>
      <w:r>
        <w:t>Steve McBride</w:t>
      </w:r>
      <w:r w:rsidR="005E7B82">
        <w:tab/>
      </w:r>
      <w:r w:rsidR="00473E6D">
        <w:t xml:space="preserve"> </w:t>
      </w:r>
      <w:r w:rsidR="008A6057">
        <w:t>Nothing</w:t>
      </w:r>
    </w:p>
    <w:p w:rsidR="006D43FE" w:rsidRDefault="006D43FE" w:rsidP="00E54CE0">
      <w:pPr>
        <w:pStyle w:val="BodyTextIndent3"/>
        <w:ind w:left="2160" w:hanging="2160"/>
      </w:pPr>
    </w:p>
    <w:p w:rsidR="006D43FE" w:rsidRDefault="00B038B1" w:rsidP="00E54CE0">
      <w:pPr>
        <w:pStyle w:val="BodyTextIndent3"/>
        <w:ind w:left="2160" w:hanging="2160"/>
      </w:pPr>
      <w:r>
        <w:t>Jamie Ellermeyer</w:t>
      </w:r>
      <w:r w:rsidR="000B1BEB">
        <w:tab/>
      </w:r>
      <w:r w:rsidR="00473E6D">
        <w:t xml:space="preserve"> </w:t>
      </w:r>
      <w:r w:rsidR="003D3E4B">
        <w:t>Nothing</w:t>
      </w:r>
    </w:p>
    <w:p w:rsidR="006D43FE" w:rsidRDefault="006D43FE" w:rsidP="00E54CE0">
      <w:pPr>
        <w:pStyle w:val="BodyTextIndent3"/>
        <w:ind w:left="2160" w:hanging="2160"/>
      </w:pPr>
    </w:p>
    <w:p w:rsidR="006D43FE" w:rsidRDefault="006D43FE" w:rsidP="00E54CE0">
      <w:pPr>
        <w:pStyle w:val="BodyTextIndent3"/>
        <w:ind w:left="2160" w:hanging="2160"/>
      </w:pPr>
      <w:r>
        <w:t>Eric Kennedy</w:t>
      </w:r>
      <w:r>
        <w:tab/>
      </w:r>
      <w:r w:rsidR="00473E6D">
        <w:t xml:space="preserve"> </w:t>
      </w:r>
      <w:r w:rsidR="008A6057">
        <w:t>Nothing</w:t>
      </w:r>
    </w:p>
    <w:p w:rsidR="00770A2A" w:rsidRDefault="00770A2A" w:rsidP="007A7649">
      <w:pPr>
        <w:pStyle w:val="BodyTextIndent3"/>
        <w:ind w:left="0" w:firstLine="0"/>
      </w:pPr>
    </w:p>
    <w:p w:rsidR="00341178" w:rsidRDefault="00283FB0" w:rsidP="006477CD">
      <w:pPr>
        <w:pStyle w:val="BodyTextIndent3"/>
        <w:ind w:left="2160" w:hanging="2160"/>
      </w:pPr>
      <w:r>
        <w:t>Tim Lee</w:t>
      </w:r>
      <w:r>
        <w:tab/>
      </w:r>
      <w:r w:rsidR="00473E6D">
        <w:t xml:space="preserve"> </w:t>
      </w:r>
      <w:r>
        <w:t>Nothing</w:t>
      </w:r>
    </w:p>
    <w:p w:rsidR="00E040D3" w:rsidRDefault="00E040D3" w:rsidP="00115121">
      <w:pPr>
        <w:pStyle w:val="BodyTextIndent3"/>
        <w:ind w:left="1440" w:hanging="1440"/>
      </w:pPr>
    </w:p>
    <w:p w:rsidR="00E040D3" w:rsidRDefault="006102B5" w:rsidP="003D3E4B">
      <w:pPr>
        <w:pStyle w:val="BodyTextIndent3"/>
        <w:ind w:left="2160" w:hanging="2160"/>
      </w:pPr>
      <w:r>
        <w:t>Brian Manwaring</w:t>
      </w:r>
      <w:r>
        <w:tab/>
      </w:r>
      <w:r w:rsidR="00473E6D">
        <w:t xml:space="preserve"> </w:t>
      </w:r>
      <w:r w:rsidR="002961A1">
        <w:t>Absent</w:t>
      </w:r>
    </w:p>
    <w:p w:rsidR="00E040D3" w:rsidRDefault="00E040D3" w:rsidP="00115121">
      <w:pPr>
        <w:pStyle w:val="BodyTextIndent3"/>
        <w:ind w:left="1440" w:hanging="1440"/>
      </w:pPr>
    </w:p>
    <w:p w:rsidR="00E040D3" w:rsidRDefault="009C1F5D" w:rsidP="00115121">
      <w:pPr>
        <w:pStyle w:val="BodyTextIndent3"/>
        <w:ind w:left="1440" w:hanging="1440"/>
      </w:pPr>
      <w:r>
        <w:t>Darrin Mills</w:t>
      </w:r>
      <w:r>
        <w:tab/>
      </w:r>
      <w:r>
        <w:tab/>
      </w:r>
      <w:r w:rsidR="00473E6D">
        <w:t xml:space="preserve"> </w:t>
      </w:r>
      <w:r w:rsidR="003D3E4B">
        <w:t>Nothing</w:t>
      </w:r>
    </w:p>
    <w:p w:rsidR="005E15F3" w:rsidRDefault="005E15F3" w:rsidP="00115121">
      <w:pPr>
        <w:pStyle w:val="BodyTextIndent3"/>
        <w:ind w:left="1440" w:hanging="1440"/>
      </w:pPr>
    </w:p>
    <w:p w:rsidR="008E2D8B" w:rsidRDefault="00FC1ADB" w:rsidP="00B038B1">
      <w:pPr>
        <w:pStyle w:val="BodyTextIndent3"/>
        <w:ind w:left="2160" w:hanging="2160"/>
      </w:pPr>
      <w:r>
        <w:t>Pat Gladson</w:t>
      </w:r>
      <w:r w:rsidR="00567E7D">
        <w:tab/>
      </w:r>
      <w:r w:rsidR="00473E6D">
        <w:t xml:space="preserve"> </w:t>
      </w:r>
      <w:r w:rsidR="003D3E4B">
        <w:t>Nothing</w:t>
      </w:r>
    </w:p>
    <w:p w:rsidR="005640FD" w:rsidRDefault="005640FD" w:rsidP="00E040D3">
      <w:pPr>
        <w:pStyle w:val="BodyTextIndent3"/>
        <w:ind w:left="1440" w:hanging="1440"/>
      </w:pPr>
    </w:p>
    <w:p w:rsidR="009B420C" w:rsidRDefault="00567E7D" w:rsidP="00341178">
      <w:pPr>
        <w:pStyle w:val="BodyTextIndent3"/>
        <w:ind w:left="2160" w:hanging="2160"/>
      </w:pPr>
      <w:r>
        <w:t>Katharine Volle:</w:t>
      </w:r>
      <w:r>
        <w:tab/>
      </w:r>
      <w:r w:rsidR="00473E6D">
        <w:t xml:space="preserve"> </w:t>
      </w:r>
      <w:r>
        <w:t>Nothing</w:t>
      </w:r>
    </w:p>
    <w:p w:rsidR="006102B5" w:rsidRDefault="006102B5" w:rsidP="00341178">
      <w:pPr>
        <w:pStyle w:val="BodyTextIndent3"/>
        <w:ind w:left="2160" w:hanging="2160"/>
      </w:pPr>
    </w:p>
    <w:p w:rsidR="000B1BEB" w:rsidRPr="00AD2BE1" w:rsidRDefault="00642BB2" w:rsidP="00AD2BE1">
      <w:pPr>
        <w:pStyle w:val="BodyTextIndent3"/>
        <w:ind w:left="2160" w:hanging="2160"/>
      </w:pPr>
      <w:r>
        <w:t xml:space="preserve">Leandra </w:t>
      </w:r>
      <w:r w:rsidR="003D3E4B">
        <w:t>Bryant</w:t>
      </w:r>
      <w:r w:rsidR="003D3E4B">
        <w:tab/>
      </w:r>
      <w:r w:rsidR="008A6057">
        <w:t xml:space="preserve"> </w:t>
      </w:r>
      <w:r w:rsidR="002961A1">
        <w:t>Absent</w:t>
      </w:r>
    </w:p>
    <w:p w:rsidR="000B1BEB" w:rsidRDefault="000B1BEB" w:rsidP="000C6CFC">
      <w:pPr>
        <w:pStyle w:val="BodyTextIndent3"/>
        <w:ind w:left="0" w:firstLine="0"/>
      </w:pPr>
    </w:p>
    <w:p w:rsidR="004E4FE2" w:rsidRDefault="009F4B8C" w:rsidP="004E4FE2">
      <w:r>
        <w:rPr>
          <w:b/>
        </w:rPr>
        <w:t xml:space="preserve">Motion:  </w:t>
      </w:r>
      <w:r w:rsidR="004E4FE2">
        <w:rPr>
          <w:b/>
        </w:rPr>
        <w:t xml:space="preserve">To go into executive session at 7:15 pm for Act 5 ILCS 120/2(c)(11) meetings held to discuss litigation when an action against, affecting or on behalf of the particular public body has been filed and is pending before a court or administrative tribunal, or when the public body finds that an action is probable or imminent, in which case the basis for the finding shall be recorded and entered into the minutes of the closed meeting and Act 5 ILCS 120/2(c)(21) meetings for the discussion of minutes of meetings lawfully closed under the Act either for purposes of approval by the body of the minutes or semi-annual review of the minutes as required by the Act. </w:t>
      </w:r>
    </w:p>
    <w:p w:rsidR="004E4FE2" w:rsidRDefault="004E4FE2" w:rsidP="004E4FE2">
      <w:r>
        <w:t>Motion by Alderman Erbes</w:t>
      </w:r>
      <w:r>
        <w:tab/>
      </w:r>
      <w:r>
        <w:tab/>
      </w:r>
      <w:r>
        <w:tab/>
        <w:t>Second by Alderman Campos</w:t>
      </w:r>
    </w:p>
    <w:p w:rsidR="004E4FE2" w:rsidRDefault="004E4FE2" w:rsidP="004E4FE2">
      <w:r>
        <w:t>Yeas: Alderman Hughes, Alderman Curry-Witzman, Alderman Brown, Alderman Pierson, Alderman McComb, Alderman Erbes, Alderman Bastien, Alderman Campos, Alderman Pittman</w:t>
      </w:r>
    </w:p>
    <w:p w:rsidR="004E4FE2" w:rsidRDefault="004E4FE2" w:rsidP="004E4FE2">
      <w:r>
        <w:t>Nays: None</w:t>
      </w:r>
    </w:p>
    <w:p w:rsidR="004E4FE2" w:rsidRDefault="004E4FE2" w:rsidP="004E4FE2">
      <w:r>
        <w:t>Absent: Alderman Bratton</w:t>
      </w:r>
    </w:p>
    <w:p w:rsidR="004E4FE2" w:rsidRPr="006A557C" w:rsidRDefault="004E4FE2" w:rsidP="004E4FE2">
      <w:pPr>
        <w:rPr>
          <w:b/>
          <w:u w:val="single"/>
        </w:rPr>
      </w:pPr>
      <w:r>
        <w:rPr>
          <w:b/>
          <w:u w:val="single"/>
        </w:rPr>
        <w:t>Motion Carried</w:t>
      </w:r>
    </w:p>
    <w:p w:rsidR="002961A1" w:rsidRDefault="002961A1" w:rsidP="000C6CFC">
      <w:pPr>
        <w:pStyle w:val="BodyTextIndent3"/>
        <w:ind w:left="0" w:firstLine="0"/>
      </w:pPr>
    </w:p>
    <w:p w:rsidR="004E4FE2" w:rsidRDefault="004E4FE2" w:rsidP="004E4FE2">
      <w:r>
        <w:rPr>
          <w:b/>
        </w:rPr>
        <w:t>Motion:  To come out of executive session at 7:43 p.m</w:t>
      </w:r>
      <w:r>
        <w:rPr>
          <w:i/>
        </w:rPr>
        <w:t>.</w:t>
      </w:r>
    </w:p>
    <w:p w:rsidR="004E4FE2" w:rsidRDefault="004E4FE2" w:rsidP="004E4FE2">
      <w:pPr>
        <w:rPr>
          <w:lang w:eastAsia="x-none"/>
        </w:rPr>
      </w:pPr>
      <w:r>
        <w:rPr>
          <w:lang w:eastAsia="x-none"/>
        </w:rPr>
        <w:t>Motion by Alderman McComb</w:t>
      </w:r>
      <w:r>
        <w:rPr>
          <w:lang w:eastAsia="x-none"/>
        </w:rPr>
        <w:tab/>
      </w:r>
      <w:r>
        <w:rPr>
          <w:lang w:eastAsia="x-none"/>
        </w:rPr>
        <w:tab/>
      </w:r>
      <w:r>
        <w:rPr>
          <w:lang w:eastAsia="x-none"/>
        </w:rPr>
        <w:tab/>
        <w:t>Second by Alderman Pittman</w:t>
      </w:r>
    </w:p>
    <w:p w:rsidR="004E4FE2" w:rsidRDefault="004E4FE2" w:rsidP="004E4FE2">
      <w:pPr>
        <w:ind w:left="720" w:hanging="720"/>
      </w:pPr>
      <w:r>
        <w:t>Yeas:</w:t>
      </w:r>
      <w:r>
        <w:tab/>
        <w:t>Alderman Hughes, Alderman Curry-Witzman, Alderman Brown, Alderman Pierson, Alderman McComb, Alderman Erbes, Alderman Bastien, Alderman Campos, Alderman Pittman</w:t>
      </w:r>
    </w:p>
    <w:p w:rsidR="004E4FE2" w:rsidRDefault="004E4FE2" w:rsidP="004E4FE2">
      <w:r>
        <w:t>Nays:</w:t>
      </w:r>
      <w:r>
        <w:tab/>
        <w:t>None</w:t>
      </w:r>
    </w:p>
    <w:p w:rsidR="004E4FE2" w:rsidRPr="004E4FE2" w:rsidRDefault="004E4FE2" w:rsidP="004E4FE2">
      <w:r>
        <w:t>Absent: Alderman Bratton</w:t>
      </w:r>
    </w:p>
    <w:p w:rsidR="004E4FE2" w:rsidRDefault="004E4FE2" w:rsidP="004E4FE2">
      <w:pPr>
        <w:rPr>
          <w:u w:val="single"/>
        </w:rPr>
      </w:pPr>
      <w:r>
        <w:rPr>
          <w:b/>
          <w:bCs/>
          <w:u w:val="single"/>
        </w:rPr>
        <w:t>Motion Carried</w:t>
      </w:r>
      <w:r>
        <w:rPr>
          <w:u w:val="single"/>
        </w:rPr>
        <w:t xml:space="preserve"> </w:t>
      </w:r>
    </w:p>
    <w:p w:rsidR="002961A1" w:rsidRDefault="002961A1" w:rsidP="000C6CFC">
      <w:pPr>
        <w:pStyle w:val="BodyTextIndent3"/>
        <w:ind w:left="0" w:firstLine="0"/>
      </w:pPr>
    </w:p>
    <w:p w:rsidR="002961A1" w:rsidRDefault="002961A1" w:rsidP="002961A1">
      <w:pPr>
        <w:pStyle w:val="Heading4"/>
      </w:pPr>
      <w:r>
        <w:lastRenderedPageBreak/>
        <w:t xml:space="preserve">Motion:  To resume </w:t>
      </w:r>
      <w:r w:rsidR="009427DB">
        <w:t xml:space="preserve">regular </w:t>
      </w:r>
      <w:r>
        <w:t>council</w:t>
      </w:r>
      <w:r w:rsidR="00C767E9">
        <w:t xml:space="preserve"> meeting at 7:43 p.m.</w:t>
      </w:r>
    </w:p>
    <w:tbl>
      <w:tblPr>
        <w:tblW w:w="9816" w:type="dxa"/>
        <w:tblInd w:w="-90" w:type="dxa"/>
        <w:tblLook w:val="0000" w:firstRow="0" w:lastRow="0" w:firstColumn="0" w:lastColumn="0" w:noHBand="0" w:noVBand="0"/>
      </w:tblPr>
      <w:tblGrid>
        <w:gridCol w:w="4896"/>
        <w:gridCol w:w="4920"/>
      </w:tblGrid>
      <w:tr w:rsidR="002961A1" w:rsidTr="003020EE">
        <w:trPr>
          <w:cantSplit/>
        </w:trPr>
        <w:tc>
          <w:tcPr>
            <w:tcW w:w="4896" w:type="dxa"/>
          </w:tcPr>
          <w:p w:rsidR="002961A1" w:rsidRPr="00FB2349" w:rsidRDefault="002961A1" w:rsidP="003020EE">
            <w:pPr>
              <w:pStyle w:val="Heading2"/>
              <w:rPr>
                <w:b w:val="0"/>
                <w:bCs w:val="0"/>
              </w:rPr>
            </w:pPr>
            <w:r>
              <w:rPr>
                <w:b w:val="0"/>
                <w:bCs w:val="0"/>
              </w:rPr>
              <w:t>Motion by Alderman Hughes</w:t>
            </w:r>
          </w:p>
        </w:tc>
        <w:tc>
          <w:tcPr>
            <w:tcW w:w="4920" w:type="dxa"/>
          </w:tcPr>
          <w:p w:rsidR="002961A1" w:rsidRPr="008A4823" w:rsidRDefault="002961A1" w:rsidP="003020EE">
            <w:pPr>
              <w:pStyle w:val="Heading2"/>
            </w:pPr>
            <w:r>
              <w:rPr>
                <w:b w:val="0"/>
                <w:bCs w:val="0"/>
              </w:rPr>
              <w:t>Second by Alderman Pittman</w:t>
            </w:r>
          </w:p>
        </w:tc>
      </w:tr>
    </w:tbl>
    <w:p w:rsidR="002961A1" w:rsidRDefault="002961A1" w:rsidP="008D508F">
      <w:r>
        <w:t>Mayor Stephens called for a voice vote.  All were in favor.</w:t>
      </w:r>
      <w:r w:rsidR="009F4B8C">
        <w:t xml:space="preserve"> </w:t>
      </w:r>
      <w:r>
        <w:t>Motion Carried</w:t>
      </w:r>
    </w:p>
    <w:p w:rsidR="008D508F" w:rsidRDefault="008D508F" w:rsidP="009427DB">
      <w:pPr>
        <w:pStyle w:val="Heading4"/>
        <w:rPr>
          <w:b w:val="0"/>
          <w:bCs w:val="0"/>
        </w:rPr>
      </w:pPr>
    </w:p>
    <w:p w:rsidR="009427DB" w:rsidRDefault="009427DB" w:rsidP="009427DB">
      <w:pPr>
        <w:pStyle w:val="Heading4"/>
      </w:pPr>
      <w:r>
        <w:t>Motion:  To release the Executive Session Minutes of 5/23/2017, 6/27/2017, 8/15/2017, 4/24/2018, 10/8/2019 and 12/17/2019.</w:t>
      </w:r>
    </w:p>
    <w:tbl>
      <w:tblPr>
        <w:tblW w:w="9816" w:type="dxa"/>
        <w:tblInd w:w="-90" w:type="dxa"/>
        <w:tblLook w:val="0000" w:firstRow="0" w:lastRow="0" w:firstColumn="0" w:lastColumn="0" w:noHBand="0" w:noVBand="0"/>
      </w:tblPr>
      <w:tblGrid>
        <w:gridCol w:w="4896"/>
        <w:gridCol w:w="4920"/>
      </w:tblGrid>
      <w:tr w:rsidR="009427DB" w:rsidTr="003020EE">
        <w:trPr>
          <w:cantSplit/>
        </w:trPr>
        <w:tc>
          <w:tcPr>
            <w:tcW w:w="4896" w:type="dxa"/>
          </w:tcPr>
          <w:p w:rsidR="009427DB" w:rsidRPr="00FB2349" w:rsidRDefault="009427DB" w:rsidP="003020EE">
            <w:pPr>
              <w:pStyle w:val="Heading2"/>
              <w:rPr>
                <w:b w:val="0"/>
                <w:bCs w:val="0"/>
              </w:rPr>
            </w:pPr>
            <w:r>
              <w:rPr>
                <w:b w:val="0"/>
                <w:bCs w:val="0"/>
              </w:rPr>
              <w:t>Motion by Alderman Hughes</w:t>
            </w:r>
          </w:p>
        </w:tc>
        <w:tc>
          <w:tcPr>
            <w:tcW w:w="4920" w:type="dxa"/>
          </w:tcPr>
          <w:p w:rsidR="009427DB" w:rsidRPr="008A4823" w:rsidRDefault="009427DB" w:rsidP="003020EE">
            <w:pPr>
              <w:pStyle w:val="Heading2"/>
            </w:pPr>
            <w:r>
              <w:rPr>
                <w:b w:val="0"/>
                <w:bCs w:val="0"/>
              </w:rPr>
              <w:t>Second by Alderman Pittman</w:t>
            </w:r>
          </w:p>
        </w:tc>
      </w:tr>
    </w:tbl>
    <w:p w:rsidR="009427DB" w:rsidRDefault="009427DB" w:rsidP="009427DB">
      <w:r>
        <w:t>Mayor Stephens called for a voice vote.  All were in favor.</w:t>
      </w:r>
    </w:p>
    <w:p w:rsidR="009427DB" w:rsidRDefault="009427DB" w:rsidP="009427DB">
      <w:pPr>
        <w:pStyle w:val="Heading5"/>
      </w:pPr>
      <w:r>
        <w:t>Motion Carried</w:t>
      </w:r>
    </w:p>
    <w:p w:rsidR="002961A1" w:rsidRDefault="002961A1" w:rsidP="000C6CFC">
      <w:pPr>
        <w:pStyle w:val="BodyTextIndent3"/>
        <w:ind w:left="0" w:firstLine="0"/>
      </w:pPr>
    </w:p>
    <w:p w:rsidR="00F246FE" w:rsidRDefault="00F246FE" w:rsidP="00F246FE">
      <w:pPr>
        <w:pStyle w:val="Heading4"/>
      </w:pPr>
      <w:r>
        <w:t>Motion:  To adjourn</w:t>
      </w:r>
    </w:p>
    <w:tbl>
      <w:tblPr>
        <w:tblW w:w="9816" w:type="dxa"/>
        <w:tblInd w:w="-90" w:type="dxa"/>
        <w:tblLook w:val="0000" w:firstRow="0" w:lastRow="0" w:firstColumn="0" w:lastColumn="0" w:noHBand="0" w:noVBand="0"/>
      </w:tblPr>
      <w:tblGrid>
        <w:gridCol w:w="4896"/>
        <w:gridCol w:w="4920"/>
      </w:tblGrid>
      <w:tr w:rsidR="00F246FE" w:rsidTr="002178E0">
        <w:trPr>
          <w:cantSplit/>
        </w:trPr>
        <w:tc>
          <w:tcPr>
            <w:tcW w:w="4896" w:type="dxa"/>
          </w:tcPr>
          <w:p w:rsidR="00F246FE" w:rsidRPr="00FB2349" w:rsidRDefault="00F246FE" w:rsidP="009A2668">
            <w:pPr>
              <w:pStyle w:val="Heading2"/>
              <w:rPr>
                <w:b w:val="0"/>
                <w:bCs w:val="0"/>
              </w:rPr>
            </w:pPr>
            <w:r>
              <w:rPr>
                <w:b w:val="0"/>
                <w:bCs w:val="0"/>
              </w:rPr>
              <w:t>Motion by Alderman</w:t>
            </w:r>
            <w:r w:rsidR="008A6057">
              <w:rPr>
                <w:b w:val="0"/>
                <w:bCs w:val="0"/>
              </w:rPr>
              <w:t xml:space="preserve"> </w:t>
            </w:r>
            <w:r w:rsidR="002961A1">
              <w:rPr>
                <w:b w:val="0"/>
                <w:bCs w:val="0"/>
              </w:rPr>
              <w:t>McComb</w:t>
            </w:r>
          </w:p>
        </w:tc>
        <w:tc>
          <w:tcPr>
            <w:tcW w:w="4920" w:type="dxa"/>
          </w:tcPr>
          <w:p w:rsidR="00F246FE" w:rsidRPr="008A4823" w:rsidRDefault="008E2D8B" w:rsidP="009A2668">
            <w:pPr>
              <w:pStyle w:val="Heading2"/>
            </w:pPr>
            <w:r>
              <w:rPr>
                <w:b w:val="0"/>
                <w:bCs w:val="0"/>
              </w:rPr>
              <w:t>Second by A</w:t>
            </w:r>
            <w:r w:rsidR="004A3699">
              <w:rPr>
                <w:b w:val="0"/>
                <w:bCs w:val="0"/>
              </w:rPr>
              <w:t xml:space="preserve">lderman </w:t>
            </w:r>
            <w:r w:rsidR="002961A1">
              <w:rPr>
                <w:b w:val="0"/>
                <w:bCs w:val="0"/>
              </w:rPr>
              <w:t>Pittman</w:t>
            </w:r>
          </w:p>
        </w:tc>
      </w:tr>
    </w:tbl>
    <w:p w:rsidR="00F246FE" w:rsidRDefault="00F246FE" w:rsidP="00F246FE">
      <w:r>
        <w:t>Mayor Stephens called for a voice vote.  All were in favor.</w:t>
      </w:r>
    </w:p>
    <w:p w:rsidR="00F246FE" w:rsidRDefault="00F246FE" w:rsidP="00F246FE">
      <w:pPr>
        <w:pStyle w:val="Heading5"/>
      </w:pPr>
      <w:r>
        <w:t>Motion Carried</w:t>
      </w:r>
    </w:p>
    <w:p w:rsidR="00FC3C54" w:rsidRPr="00FC3C54" w:rsidRDefault="002908A7" w:rsidP="00FC3C54">
      <w:r>
        <w:t>Meeting adjourned at</w:t>
      </w:r>
      <w:r w:rsidR="008320BF">
        <w:t xml:space="preserve"> </w:t>
      </w:r>
      <w:r w:rsidR="002961A1">
        <w:t>7</w:t>
      </w:r>
      <w:r w:rsidR="00567E7D">
        <w:t>:</w:t>
      </w:r>
      <w:r w:rsidR="002961A1">
        <w:t>45</w:t>
      </w:r>
      <w:r w:rsidR="00F246FE">
        <w:t xml:space="preserve"> p.m.</w:t>
      </w:r>
    </w:p>
    <w:sectPr w:rsidR="00FC3C54" w:rsidRPr="00FC3C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EE" w:rsidRDefault="003020EE" w:rsidP="00F246FE">
      <w:r>
        <w:separator/>
      </w:r>
    </w:p>
  </w:endnote>
  <w:endnote w:type="continuationSeparator" w:id="0">
    <w:p w:rsidR="003020EE" w:rsidRDefault="003020EE"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0EE" w:rsidRDefault="00302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3020EE" w:rsidRDefault="003020EE">
        <w:pPr>
          <w:pStyle w:val="Footer"/>
          <w:jc w:val="right"/>
        </w:pPr>
        <w:r>
          <w:fldChar w:fldCharType="begin"/>
        </w:r>
        <w:r>
          <w:instrText xml:space="preserve"> PAGE   \* MERGEFORMAT </w:instrText>
        </w:r>
        <w:r>
          <w:fldChar w:fldCharType="separate"/>
        </w:r>
        <w:r w:rsidR="00CB6779">
          <w:rPr>
            <w:noProof/>
          </w:rPr>
          <w:t>9</w:t>
        </w:r>
        <w:r>
          <w:rPr>
            <w:noProof/>
          </w:rPr>
          <w:fldChar w:fldCharType="end"/>
        </w:r>
      </w:p>
    </w:sdtContent>
  </w:sdt>
  <w:p w:rsidR="003020EE" w:rsidRDefault="00302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0EE" w:rsidRDefault="00302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EE" w:rsidRDefault="003020EE" w:rsidP="00F246FE">
      <w:r>
        <w:separator/>
      </w:r>
    </w:p>
  </w:footnote>
  <w:footnote w:type="continuationSeparator" w:id="0">
    <w:p w:rsidR="003020EE" w:rsidRDefault="003020EE" w:rsidP="00F2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0EE" w:rsidRDefault="00302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0EE" w:rsidRDefault="00302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0EE" w:rsidRDefault="00302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5D03"/>
    <w:rsid w:val="0000656B"/>
    <w:rsid w:val="000132FD"/>
    <w:rsid w:val="00014BF0"/>
    <w:rsid w:val="000161DD"/>
    <w:rsid w:val="000259A8"/>
    <w:rsid w:val="00034702"/>
    <w:rsid w:val="0003534C"/>
    <w:rsid w:val="00037730"/>
    <w:rsid w:val="000404F7"/>
    <w:rsid w:val="00041258"/>
    <w:rsid w:val="00053127"/>
    <w:rsid w:val="000532AC"/>
    <w:rsid w:val="00060EEE"/>
    <w:rsid w:val="00061A42"/>
    <w:rsid w:val="0006526B"/>
    <w:rsid w:val="000736D5"/>
    <w:rsid w:val="00081100"/>
    <w:rsid w:val="00082CA8"/>
    <w:rsid w:val="000868F8"/>
    <w:rsid w:val="00092222"/>
    <w:rsid w:val="00094FCD"/>
    <w:rsid w:val="000953B5"/>
    <w:rsid w:val="000956A0"/>
    <w:rsid w:val="000959E9"/>
    <w:rsid w:val="000A252F"/>
    <w:rsid w:val="000A38E2"/>
    <w:rsid w:val="000A4036"/>
    <w:rsid w:val="000B0FCA"/>
    <w:rsid w:val="000B1BEB"/>
    <w:rsid w:val="000C6CFC"/>
    <w:rsid w:val="000C7FAA"/>
    <w:rsid w:val="000D006F"/>
    <w:rsid w:val="000D09C6"/>
    <w:rsid w:val="000D40BA"/>
    <w:rsid w:val="000E2E44"/>
    <w:rsid w:val="000E4B12"/>
    <w:rsid w:val="000E4F32"/>
    <w:rsid w:val="000E56B5"/>
    <w:rsid w:val="000F0B31"/>
    <w:rsid w:val="000F39FA"/>
    <w:rsid w:val="000F5342"/>
    <w:rsid w:val="000F64D7"/>
    <w:rsid w:val="000F6C4C"/>
    <w:rsid w:val="00100764"/>
    <w:rsid w:val="00115121"/>
    <w:rsid w:val="001168F8"/>
    <w:rsid w:val="00132D06"/>
    <w:rsid w:val="00134B4A"/>
    <w:rsid w:val="00142B37"/>
    <w:rsid w:val="001475E6"/>
    <w:rsid w:val="0015454F"/>
    <w:rsid w:val="00154D34"/>
    <w:rsid w:val="001569D0"/>
    <w:rsid w:val="001609A4"/>
    <w:rsid w:val="00161978"/>
    <w:rsid w:val="001636CB"/>
    <w:rsid w:val="00170D2C"/>
    <w:rsid w:val="00175CAD"/>
    <w:rsid w:val="00177AB4"/>
    <w:rsid w:val="001802A6"/>
    <w:rsid w:val="0019539F"/>
    <w:rsid w:val="001974D3"/>
    <w:rsid w:val="001A4AF0"/>
    <w:rsid w:val="001B2AFE"/>
    <w:rsid w:val="001B3712"/>
    <w:rsid w:val="001B5EC5"/>
    <w:rsid w:val="001C261B"/>
    <w:rsid w:val="001C67EB"/>
    <w:rsid w:val="001C7E3F"/>
    <w:rsid w:val="001D5A30"/>
    <w:rsid w:val="001D6BB5"/>
    <w:rsid w:val="001E0046"/>
    <w:rsid w:val="001E0B9E"/>
    <w:rsid w:val="001E0D9F"/>
    <w:rsid w:val="001E34EF"/>
    <w:rsid w:val="001E3701"/>
    <w:rsid w:val="001F31D8"/>
    <w:rsid w:val="001F31EB"/>
    <w:rsid w:val="001F4C91"/>
    <w:rsid w:val="001F6066"/>
    <w:rsid w:val="0020254D"/>
    <w:rsid w:val="00202666"/>
    <w:rsid w:val="002043F8"/>
    <w:rsid w:val="00204967"/>
    <w:rsid w:val="002071DB"/>
    <w:rsid w:val="00212163"/>
    <w:rsid w:val="00212717"/>
    <w:rsid w:val="00213EE9"/>
    <w:rsid w:val="00216092"/>
    <w:rsid w:val="002178E0"/>
    <w:rsid w:val="00217966"/>
    <w:rsid w:val="00231ECE"/>
    <w:rsid w:val="00232404"/>
    <w:rsid w:val="00234484"/>
    <w:rsid w:val="0023476B"/>
    <w:rsid w:val="00234A9B"/>
    <w:rsid w:val="00241483"/>
    <w:rsid w:val="002458BE"/>
    <w:rsid w:val="00252EC8"/>
    <w:rsid w:val="00254795"/>
    <w:rsid w:val="00256712"/>
    <w:rsid w:val="0025696B"/>
    <w:rsid w:val="00264ECF"/>
    <w:rsid w:val="00266FF6"/>
    <w:rsid w:val="002679DA"/>
    <w:rsid w:val="002710BB"/>
    <w:rsid w:val="0027178E"/>
    <w:rsid w:val="00273720"/>
    <w:rsid w:val="002764BF"/>
    <w:rsid w:val="002819AA"/>
    <w:rsid w:val="00283FB0"/>
    <w:rsid w:val="0028703A"/>
    <w:rsid w:val="00287EFC"/>
    <w:rsid w:val="002903D7"/>
    <w:rsid w:val="002908A7"/>
    <w:rsid w:val="002961A1"/>
    <w:rsid w:val="002A2212"/>
    <w:rsid w:val="002A7B41"/>
    <w:rsid w:val="002B4483"/>
    <w:rsid w:val="002C0468"/>
    <w:rsid w:val="002C1D07"/>
    <w:rsid w:val="002C4143"/>
    <w:rsid w:val="002C53B3"/>
    <w:rsid w:val="002C7076"/>
    <w:rsid w:val="002D430B"/>
    <w:rsid w:val="002D4C4E"/>
    <w:rsid w:val="002E2C85"/>
    <w:rsid w:val="002E46DF"/>
    <w:rsid w:val="002E6FE6"/>
    <w:rsid w:val="002E7A99"/>
    <w:rsid w:val="003020EE"/>
    <w:rsid w:val="00320722"/>
    <w:rsid w:val="0032215F"/>
    <w:rsid w:val="0032646F"/>
    <w:rsid w:val="00331269"/>
    <w:rsid w:val="00331D60"/>
    <w:rsid w:val="00333051"/>
    <w:rsid w:val="0033416E"/>
    <w:rsid w:val="003345E7"/>
    <w:rsid w:val="0033530E"/>
    <w:rsid w:val="003366F2"/>
    <w:rsid w:val="00341178"/>
    <w:rsid w:val="00341D7C"/>
    <w:rsid w:val="00341E44"/>
    <w:rsid w:val="00342D55"/>
    <w:rsid w:val="00356527"/>
    <w:rsid w:val="003676BD"/>
    <w:rsid w:val="0037196B"/>
    <w:rsid w:val="00371FC4"/>
    <w:rsid w:val="0037687C"/>
    <w:rsid w:val="00380606"/>
    <w:rsid w:val="00384225"/>
    <w:rsid w:val="00387851"/>
    <w:rsid w:val="00395CDC"/>
    <w:rsid w:val="00397386"/>
    <w:rsid w:val="003A4195"/>
    <w:rsid w:val="003A50EB"/>
    <w:rsid w:val="003A70C9"/>
    <w:rsid w:val="003B19B7"/>
    <w:rsid w:val="003B1C93"/>
    <w:rsid w:val="003B4866"/>
    <w:rsid w:val="003B53F6"/>
    <w:rsid w:val="003C16AD"/>
    <w:rsid w:val="003C1735"/>
    <w:rsid w:val="003C2AFF"/>
    <w:rsid w:val="003C53A7"/>
    <w:rsid w:val="003D18D3"/>
    <w:rsid w:val="003D217A"/>
    <w:rsid w:val="003D3E4B"/>
    <w:rsid w:val="003D480A"/>
    <w:rsid w:val="003D49E5"/>
    <w:rsid w:val="003E264E"/>
    <w:rsid w:val="003E49E1"/>
    <w:rsid w:val="003E4ED5"/>
    <w:rsid w:val="003E59FB"/>
    <w:rsid w:val="003F6E21"/>
    <w:rsid w:val="004006BB"/>
    <w:rsid w:val="0040207C"/>
    <w:rsid w:val="00404D11"/>
    <w:rsid w:val="00405513"/>
    <w:rsid w:val="004056F9"/>
    <w:rsid w:val="0041492B"/>
    <w:rsid w:val="00414D65"/>
    <w:rsid w:val="00417BA8"/>
    <w:rsid w:val="00423E14"/>
    <w:rsid w:val="0042713B"/>
    <w:rsid w:val="004273C2"/>
    <w:rsid w:val="00431123"/>
    <w:rsid w:val="004328A9"/>
    <w:rsid w:val="00440A68"/>
    <w:rsid w:val="00441779"/>
    <w:rsid w:val="00442B56"/>
    <w:rsid w:val="004444C9"/>
    <w:rsid w:val="0044772F"/>
    <w:rsid w:val="00453E6F"/>
    <w:rsid w:val="00460F9C"/>
    <w:rsid w:val="00464647"/>
    <w:rsid w:val="004705EC"/>
    <w:rsid w:val="004727A0"/>
    <w:rsid w:val="00473179"/>
    <w:rsid w:val="00473306"/>
    <w:rsid w:val="00473E6D"/>
    <w:rsid w:val="0047716E"/>
    <w:rsid w:val="00480C73"/>
    <w:rsid w:val="00490980"/>
    <w:rsid w:val="00491C13"/>
    <w:rsid w:val="004A16C1"/>
    <w:rsid w:val="004A2D65"/>
    <w:rsid w:val="004A3699"/>
    <w:rsid w:val="004A4EB5"/>
    <w:rsid w:val="004B284C"/>
    <w:rsid w:val="004B6394"/>
    <w:rsid w:val="004B7334"/>
    <w:rsid w:val="004C3815"/>
    <w:rsid w:val="004C64C8"/>
    <w:rsid w:val="004D087F"/>
    <w:rsid w:val="004D5B5D"/>
    <w:rsid w:val="004D667A"/>
    <w:rsid w:val="004E0E24"/>
    <w:rsid w:val="004E0ED8"/>
    <w:rsid w:val="004E4FE2"/>
    <w:rsid w:val="004E53BB"/>
    <w:rsid w:val="004E5EF1"/>
    <w:rsid w:val="004E68F1"/>
    <w:rsid w:val="004F3012"/>
    <w:rsid w:val="004F3198"/>
    <w:rsid w:val="004F5FA7"/>
    <w:rsid w:val="00501169"/>
    <w:rsid w:val="00501211"/>
    <w:rsid w:val="005035B8"/>
    <w:rsid w:val="0050724A"/>
    <w:rsid w:val="0051199C"/>
    <w:rsid w:val="00516CF4"/>
    <w:rsid w:val="0051722B"/>
    <w:rsid w:val="00522DF1"/>
    <w:rsid w:val="00524455"/>
    <w:rsid w:val="005264FE"/>
    <w:rsid w:val="00526CAB"/>
    <w:rsid w:val="00531EDE"/>
    <w:rsid w:val="005358FD"/>
    <w:rsid w:val="005366E1"/>
    <w:rsid w:val="00540F0C"/>
    <w:rsid w:val="00541475"/>
    <w:rsid w:val="005423E2"/>
    <w:rsid w:val="00543018"/>
    <w:rsid w:val="0054339F"/>
    <w:rsid w:val="00543A45"/>
    <w:rsid w:val="00545734"/>
    <w:rsid w:val="005615E6"/>
    <w:rsid w:val="005640FD"/>
    <w:rsid w:val="00564579"/>
    <w:rsid w:val="00567E7D"/>
    <w:rsid w:val="005706D1"/>
    <w:rsid w:val="00570955"/>
    <w:rsid w:val="00577155"/>
    <w:rsid w:val="00577356"/>
    <w:rsid w:val="00581B1A"/>
    <w:rsid w:val="00584B85"/>
    <w:rsid w:val="005912C7"/>
    <w:rsid w:val="005A169C"/>
    <w:rsid w:val="005A1B90"/>
    <w:rsid w:val="005A3880"/>
    <w:rsid w:val="005A4C52"/>
    <w:rsid w:val="005A6961"/>
    <w:rsid w:val="005A6BC4"/>
    <w:rsid w:val="005B1134"/>
    <w:rsid w:val="005B4725"/>
    <w:rsid w:val="005C5C1D"/>
    <w:rsid w:val="005D3ED6"/>
    <w:rsid w:val="005D7149"/>
    <w:rsid w:val="005E15F3"/>
    <w:rsid w:val="005E195A"/>
    <w:rsid w:val="005E7B82"/>
    <w:rsid w:val="005F22A1"/>
    <w:rsid w:val="005F2DBA"/>
    <w:rsid w:val="00604C2D"/>
    <w:rsid w:val="0060670A"/>
    <w:rsid w:val="006102B5"/>
    <w:rsid w:val="00610FAA"/>
    <w:rsid w:val="00613E5A"/>
    <w:rsid w:val="00620A45"/>
    <w:rsid w:val="00620F90"/>
    <w:rsid w:val="006230C3"/>
    <w:rsid w:val="00626002"/>
    <w:rsid w:val="0063559D"/>
    <w:rsid w:val="00641F30"/>
    <w:rsid w:val="00642BB2"/>
    <w:rsid w:val="006477CD"/>
    <w:rsid w:val="00651A49"/>
    <w:rsid w:val="006522C6"/>
    <w:rsid w:val="006532CA"/>
    <w:rsid w:val="0067177F"/>
    <w:rsid w:val="00672ADE"/>
    <w:rsid w:val="00674E59"/>
    <w:rsid w:val="006760E7"/>
    <w:rsid w:val="0067733A"/>
    <w:rsid w:val="00684263"/>
    <w:rsid w:val="0068579E"/>
    <w:rsid w:val="006874F2"/>
    <w:rsid w:val="00687E50"/>
    <w:rsid w:val="00692E43"/>
    <w:rsid w:val="00694DA7"/>
    <w:rsid w:val="00695C23"/>
    <w:rsid w:val="006A2202"/>
    <w:rsid w:val="006A4719"/>
    <w:rsid w:val="006A557C"/>
    <w:rsid w:val="006B1246"/>
    <w:rsid w:val="006B34B2"/>
    <w:rsid w:val="006B66C3"/>
    <w:rsid w:val="006C3CA0"/>
    <w:rsid w:val="006C4D21"/>
    <w:rsid w:val="006D1080"/>
    <w:rsid w:val="006D2B3E"/>
    <w:rsid w:val="006D43FE"/>
    <w:rsid w:val="006D5DB7"/>
    <w:rsid w:val="006F3FE8"/>
    <w:rsid w:val="00711A3B"/>
    <w:rsid w:val="0071541B"/>
    <w:rsid w:val="007155FC"/>
    <w:rsid w:val="00715BB3"/>
    <w:rsid w:val="00716924"/>
    <w:rsid w:val="00721499"/>
    <w:rsid w:val="00721CC9"/>
    <w:rsid w:val="00726A9B"/>
    <w:rsid w:val="00731C30"/>
    <w:rsid w:val="00735AAE"/>
    <w:rsid w:val="00736BBE"/>
    <w:rsid w:val="00740B03"/>
    <w:rsid w:val="00740CD9"/>
    <w:rsid w:val="0074315C"/>
    <w:rsid w:val="007442A9"/>
    <w:rsid w:val="00750AE4"/>
    <w:rsid w:val="0075132C"/>
    <w:rsid w:val="00751DEA"/>
    <w:rsid w:val="00752944"/>
    <w:rsid w:val="00752A9F"/>
    <w:rsid w:val="00760CDD"/>
    <w:rsid w:val="00763131"/>
    <w:rsid w:val="00770A2A"/>
    <w:rsid w:val="00775962"/>
    <w:rsid w:val="007825E7"/>
    <w:rsid w:val="00787BA3"/>
    <w:rsid w:val="00797EF1"/>
    <w:rsid w:val="007A0EA3"/>
    <w:rsid w:val="007A3BEB"/>
    <w:rsid w:val="007A3EBA"/>
    <w:rsid w:val="007A7649"/>
    <w:rsid w:val="007A7C4D"/>
    <w:rsid w:val="007B0B67"/>
    <w:rsid w:val="007B3010"/>
    <w:rsid w:val="007B3351"/>
    <w:rsid w:val="007C166F"/>
    <w:rsid w:val="007C31BB"/>
    <w:rsid w:val="007C556F"/>
    <w:rsid w:val="007E05EC"/>
    <w:rsid w:val="007E5A4C"/>
    <w:rsid w:val="007E5DB8"/>
    <w:rsid w:val="007F009D"/>
    <w:rsid w:val="007F5841"/>
    <w:rsid w:val="00807108"/>
    <w:rsid w:val="0081291B"/>
    <w:rsid w:val="008168EF"/>
    <w:rsid w:val="00821FF9"/>
    <w:rsid w:val="008236F5"/>
    <w:rsid w:val="0082465C"/>
    <w:rsid w:val="008247D4"/>
    <w:rsid w:val="008309EA"/>
    <w:rsid w:val="008320BF"/>
    <w:rsid w:val="00833075"/>
    <w:rsid w:val="00837E17"/>
    <w:rsid w:val="00842269"/>
    <w:rsid w:val="00844F10"/>
    <w:rsid w:val="00853C1C"/>
    <w:rsid w:val="00862495"/>
    <w:rsid w:val="00863EC5"/>
    <w:rsid w:val="008720C9"/>
    <w:rsid w:val="00875F56"/>
    <w:rsid w:val="00882DE4"/>
    <w:rsid w:val="008901A0"/>
    <w:rsid w:val="00890622"/>
    <w:rsid w:val="00894A5A"/>
    <w:rsid w:val="008A1545"/>
    <w:rsid w:val="008A6057"/>
    <w:rsid w:val="008A644A"/>
    <w:rsid w:val="008B0872"/>
    <w:rsid w:val="008B187D"/>
    <w:rsid w:val="008B36FD"/>
    <w:rsid w:val="008B6507"/>
    <w:rsid w:val="008B6F9B"/>
    <w:rsid w:val="008C3106"/>
    <w:rsid w:val="008C7B87"/>
    <w:rsid w:val="008D28EA"/>
    <w:rsid w:val="008D2FCD"/>
    <w:rsid w:val="008D503B"/>
    <w:rsid w:val="008D508F"/>
    <w:rsid w:val="008E2D8B"/>
    <w:rsid w:val="008E748E"/>
    <w:rsid w:val="008F067F"/>
    <w:rsid w:val="00900E26"/>
    <w:rsid w:val="0090752C"/>
    <w:rsid w:val="00913848"/>
    <w:rsid w:val="00922F5A"/>
    <w:rsid w:val="00924BD2"/>
    <w:rsid w:val="00926128"/>
    <w:rsid w:val="00934F4C"/>
    <w:rsid w:val="009427DB"/>
    <w:rsid w:val="00942842"/>
    <w:rsid w:val="009466F9"/>
    <w:rsid w:val="00951EEA"/>
    <w:rsid w:val="0095622F"/>
    <w:rsid w:val="00956785"/>
    <w:rsid w:val="00962493"/>
    <w:rsid w:val="00964F90"/>
    <w:rsid w:val="00967E1B"/>
    <w:rsid w:val="00976D15"/>
    <w:rsid w:val="0097748C"/>
    <w:rsid w:val="00980F21"/>
    <w:rsid w:val="009831C7"/>
    <w:rsid w:val="00985CDF"/>
    <w:rsid w:val="00992DF1"/>
    <w:rsid w:val="00993971"/>
    <w:rsid w:val="00995EE4"/>
    <w:rsid w:val="00997BCE"/>
    <w:rsid w:val="009A0B52"/>
    <w:rsid w:val="009A1909"/>
    <w:rsid w:val="009A1ED9"/>
    <w:rsid w:val="009A2668"/>
    <w:rsid w:val="009A26D6"/>
    <w:rsid w:val="009B25B0"/>
    <w:rsid w:val="009B420C"/>
    <w:rsid w:val="009B62E7"/>
    <w:rsid w:val="009B781F"/>
    <w:rsid w:val="009C1F5D"/>
    <w:rsid w:val="009C3D54"/>
    <w:rsid w:val="009C7448"/>
    <w:rsid w:val="009D0378"/>
    <w:rsid w:val="009E5625"/>
    <w:rsid w:val="009E6211"/>
    <w:rsid w:val="009F4B8C"/>
    <w:rsid w:val="009F7A7F"/>
    <w:rsid w:val="00A005D1"/>
    <w:rsid w:val="00A00BBA"/>
    <w:rsid w:val="00A015E5"/>
    <w:rsid w:val="00A01F4D"/>
    <w:rsid w:val="00A05062"/>
    <w:rsid w:val="00A1513F"/>
    <w:rsid w:val="00A1574E"/>
    <w:rsid w:val="00A24176"/>
    <w:rsid w:val="00A309EA"/>
    <w:rsid w:val="00A30C8E"/>
    <w:rsid w:val="00A32BA3"/>
    <w:rsid w:val="00A339EE"/>
    <w:rsid w:val="00A35C75"/>
    <w:rsid w:val="00A42BCF"/>
    <w:rsid w:val="00A55022"/>
    <w:rsid w:val="00A560E5"/>
    <w:rsid w:val="00A56373"/>
    <w:rsid w:val="00A607CD"/>
    <w:rsid w:val="00A64981"/>
    <w:rsid w:val="00A66B05"/>
    <w:rsid w:val="00A70E87"/>
    <w:rsid w:val="00A7168A"/>
    <w:rsid w:val="00A724CF"/>
    <w:rsid w:val="00A74A68"/>
    <w:rsid w:val="00A763D6"/>
    <w:rsid w:val="00A77124"/>
    <w:rsid w:val="00A7744F"/>
    <w:rsid w:val="00A82420"/>
    <w:rsid w:val="00A84E13"/>
    <w:rsid w:val="00A85937"/>
    <w:rsid w:val="00A92251"/>
    <w:rsid w:val="00A95125"/>
    <w:rsid w:val="00A96804"/>
    <w:rsid w:val="00AA057D"/>
    <w:rsid w:val="00AA1BC0"/>
    <w:rsid w:val="00AB4697"/>
    <w:rsid w:val="00AC04D1"/>
    <w:rsid w:val="00AC5ADD"/>
    <w:rsid w:val="00AC5B9F"/>
    <w:rsid w:val="00AC6BC4"/>
    <w:rsid w:val="00AD0CEF"/>
    <w:rsid w:val="00AD0D10"/>
    <w:rsid w:val="00AD1C0F"/>
    <w:rsid w:val="00AD1D9B"/>
    <w:rsid w:val="00AD2BE1"/>
    <w:rsid w:val="00AD64EB"/>
    <w:rsid w:val="00AD74AC"/>
    <w:rsid w:val="00AE1DAE"/>
    <w:rsid w:val="00AE4463"/>
    <w:rsid w:val="00AF48D6"/>
    <w:rsid w:val="00AF7C11"/>
    <w:rsid w:val="00B01DCE"/>
    <w:rsid w:val="00B038B1"/>
    <w:rsid w:val="00B048F3"/>
    <w:rsid w:val="00B063AB"/>
    <w:rsid w:val="00B232A2"/>
    <w:rsid w:val="00B23E83"/>
    <w:rsid w:val="00B250C9"/>
    <w:rsid w:val="00B276BE"/>
    <w:rsid w:val="00B27854"/>
    <w:rsid w:val="00B31BB5"/>
    <w:rsid w:val="00B40351"/>
    <w:rsid w:val="00B60632"/>
    <w:rsid w:val="00B62852"/>
    <w:rsid w:val="00B65881"/>
    <w:rsid w:val="00B8053C"/>
    <w:rsid w:val="00B81342"/>
    <w:rsid w:val="00B905A5"/>
    <w:rsid w:val="00B94246"/>
    <w:rsid w:val="00B94F4C"/>
    <w:rsid w:val="00BA05CE"/>
    <w:rsid w:val="00BA0E76"/>
    <w:rsid w:val="00BA4081"/>
    <w:rsid w:val="00BB1F12"/>
    <w:rsid w:val="00BB2E9A"/>
    <w:rsid w:val="00BB4C4A"/>
    <w:rsid w:val="00BC0D2C"/>
    <w:rsid w:val="00BC47B8"/>
    <w:rsid w:val="00BC720A"/>
    <w:rsid w:val="00BD13FD"/>
    <w:rsid w:val="00BD5C4E"/>
    <w:rsid w:val="00BE09AA"/>
    <w:rsid w:val="00BE112E"/>
    <w:rsid w:val="00C10E9E"/>
    <w:rsid w:val="00C15EC6"/>
    <w:rsid w:val="00C20A2F"/>
    <w:rsid w:val="00C244EF"/>
    <w:rsid w:val="00C306B7"/>
    <w:rsid w:val="00C312DC"/>
    <w:rsid w:val="00C342A9"/>
    <w:rsid w:val="00C3472C"/>
    <w:rsid w:val="00C354DD"/>
    <w:rsid w:val="00C36E94"/>
    <w:rsid w:val="00C41684"/>
    <w:rsid w:val="00C43552"/>
    <w:rsid w:val="00C43DEF"/>
    <w:rsid w:val="00C51501"/>
    <w:rsid w:val="00C53DD8"/>
    <w:rsid w:val="00C5631B"/>
    <w:rsid w:val="00C56906"/>
    <w:rsid w:val="00C646E3"/>
    <w:rsid w:val="00C65002"/>
    <w:rsid w:val="00C65C0F"/>
    <w:rsid w:val="00C710B6"/>
    <w:rsid w:val="00C73F03"/>
    <w:rsid w:val="00C767E9"/>
    <w:rsid w:val="00C82C72"/>
    <w:rsid w:val="00C878FB"/>
    <w:rsid w:val="00C905A7"/>
    <w:rsid w:val="00C97D6A"/>
    <w:rsid w:val="00CA1832"/>
    <w:rsid w:val="00CB556D"/>
    <w:rsid w:val="00CB6779"/>
    <w:rsid w:val="00CB76EA"/>
    <w:rsid w:val="00CD1C11"/>
    <w:rsid w:val="00CD1C8D"/>
    <w:rsid w:val="00CD4354"/>
    <w:rsid w:val="00CD5EC0"/>
    <w:rsid w:val="00CD6ED5"/>
    <w:rsid w:val="00CE38F9"/>
    <w:rsid w:val="00CF17AA"/>
    <w:rsid w:val="00CF2A9B"/>
    <w:rsid w:val="00CF428A"/>
    <w:rsid w:val="00D16476"/>
    <w:rsid w:val="00D21CCB"/>
    <w:rsid w:val="00D24872"/>
    <w:rsid w:val="00D60AA1"/>
    <w:rsid w:val="00D619C9"/>
    <w:rsid w:val="00D644AD"/>
    <w:rsid w:val="00D71C9A"/>
    <w:rsid w:val="00D73042"/>
    <w:rsid w:val="00D914E3"/>
    <w:rsid w:val="00D979C9"/>
    <w:rsid w:val="00DA4FBD"/>
    <w:rsid w:val="00DA78A1"/>
    <w:rsid w:val="00DB2264"/>
    <w:rsid w:val="00DB2D9C"/>
    <w:rsid w:val="00DB6E32"/>
    <w:rsid w:val="00DC08E5"/>
    <w:rsid w:val="00DC3C63"/>
    <w:rsid w:val="00DD49ED"/>
    <w:rsid w:val="00DD659A"/>
    <w:rsid w:val="00DE6F5B"/>
    <w:rsid w:val="00DF06B7"/>
    <w:rsid w:val="00DF19F2"/>
    <w:rsid w:val="00DF29FB"/>
    <w:rsid w:val="00DF38CF"/>
    <w:rsid w:val="00DF4A7F"/>
    <w:rsid w:val="00DF69C4"/>
    <w:rsid w:val="00E040D3"/>
    <w:rsid w:val="00E06402"/>
    <w:rsid w:val="00E07140"/>
    <w:rsid w:val="00E11886"/>
    <w:rsid w:val="00E177EB"/>
    <w:rsid w:val="00E405A6"/>
    <w:rsid w:val="00E41599"/>
    <w:rsid w:val="00E41EE9"/>
    <w:rsid w:val="00E426B2"/>
    <w:rsid w:val="00E501D2"/>
    <w:rsid w:val="00E51AE3"/>
    <w:rsid w:val="00E54CE0"/>
    <w:rsid w:val="00E616C4"/>
    <w:rsid w:val="00E61F34"/>
    <w:rsid w:val="00E6693E"/>
    <w:rsid w:val="00E76408"/>
    <w:rsid w:val="00E8055F"/>
    <w:rsid w:val="00E91B9A"/>
    <w:rsid w:val="00E93759"/>
    <w:rsid w:val="00EA0714"/>
    <w:rsid w:val="00EA7700"/>
    <w:rsid w:val="00EB379E"/>
    <w:rsid w:val="00EC1D7D"/>
    <w:rsid w:val="00ED4318"/>
    <w:rsid w:val="00EE7621"/>
    <w:rsid w:val="00EF5A50"/>
    <w:rsid w:val="00F0138F"/>
    <w:rsid w:val="00F0362E"/>
    <w:rsid w:val="00F04432"/>
    <w:rsid w:val="00F246FE"/>
    <w:rsid w:val="00F24F95"/>
    <w:rsid w:val="00F25123"/>
    <w:rsid w:val="00F27FB9"/>
    <w:rsid w:val="00F339BF"/>
    <w:rsid w:val="00F3562A"/>
    <w:rsid w:val="00F4127B"/>
    <w:rsid w:val="00F426B2"/>
    <w:rsid w:val="00F443ED"/>
    <w:rsid w:val="00F4540E"/>
    <w:rsid w:val="00F47C9A"/>
    <w:rsid w:val="00F513C1"/>
    <w:rsid w:val="00F53B80"/>
    <w:rsid w:val="00F605F1"/>
    <w:rsid w:val="00F60EA2"/>
    <w:rsid w:val="00F6115C"/>
    <w:rsid w:val="00F62A60"/>
    <w:rsid w:val="00F74089"/>
    <w:rsid w:val="00F80177"/>
    <w:rsid w:val="00F80277"/>
    <w:rsid w:val="00F8194B"/>
    <w:rsid w:val="00F84165"/>
    <w:rsid w:val="00F862CA"/>
    <w:rsid w:val="00F90571"/>
    <w:rsid w:val="00F90A5A"/>
    <w:rsid w:val="00F94D8B"/>
    <w:rsid w:val="00FA2656"/>
    <w:rsid w:val="00FA6834"/>
    <w:rsid w:val="00FA7865"/>
    <w:rsid w:val="00FB1011"/>
    <w:rsid w:val="00FB1B7B"/>
    <w:rsid w:val="00FB6E14"/>
    <w:rsid w:val="00FC1ADB"/>
    <w:rsid w:val="00FC3C54"/>
    <w:rsid w:val="00FE31F7"/>
    <w:rsid w:val="00FF11F5"/>
    <w:rsid w:val="00FF5075"/>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EA2D-DBD3-4339-99C0-69F65652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4</cp:revision>
  <cp:lastPrinted>2018-10-26T02:54:00Z</cp:lastPrinted>
  <dcterms:created xsi:type="dcterms:W3CDTF">2020-02-11T20:19:00Z</dcterms:created>
  <dcterms:modified xsi:type="dcterms:W3CDTF">2020-02-18T23:35:00Z</dcterms:modified>
</cp:coreProperties>
</file>